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1978490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A688562" w14:textId="01BC96EF" w:rsidR="00E16263" w:rsidRDefault="00E16263">
          <w:pPr>
            <w:pStyle w:val="TtuloTDC"/>
          </w:pPr>
          <w:r>
            <w:rPr>
              <w:lang w:val="es-ES"/>
            </w:rPr>
            <w:t>Contenido</w:t>
          </w:r>
        </w:p>
        <w:p w14:paraId="36FFBBF4" w14:textId="0A6CCE33" w:rsidR="00E16263" w:rsidRDefault="00E16263">
          <w:pPr>
            <w:pStyle w:val="TD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39476" w:history="1">
            <w:r w:rsidRPr="001912D3">
              <w:rPr>
                <w:rStyle w:val="Hipervnculo"/>
                <w:noProof/>
              </w:rPr>
              <w:t>Le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4F25" w14:textId="6666F3BE" w:rsidR="00E16263" w:rsidRDefault="00E1626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201839477" w:history="1">
            <w:r w:rsidRPr="001912D3">
              <w:rPr>
                <w:rStyle w:val="Hipervnculo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E734" w14:textId="4929A004" w:rsidR="00E16263" w:rsidRDefault="00E1626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1839478" w:history="1">
            <w:r w:rsidRPr="001912D3">
              <w:rPr>
                <w:rStyle w:val="Hipervnculo"/>
                <w:noProof/>
              </w:rPr>
              <w:t>Ejercicio 1 Productos Reciclables y bajos en g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888A" w14:textId="214BF9C5" w:rsidR="00E16263" w:rsidRDefault="00E1626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1839479" w:history="1">
            <w:r w:rsidRPr="001912D3">
              <w:rPr>
                <w:rStyle w:val="Hipervnculo"/>
                <w:noProof/>
              </w:rPr>
              <w:t>Ejercicio 2 encontrar los Clientes recomen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D705" w14:textId="35425E41" w:rsidR="00E16263" w:rsidRDefault="00E1626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1839480" w:history="1">
            <w:r w:rsidRPr="001912D3">
              <w:rPr>
                <w:rStyle w:val="Hipervnculo"/>
                <w:noProof/>
              </w:rPr>
              <w:t>Ejercicio 3 países gr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C033" w14:textId="0B47D385" w:rsidR="00E16263" w:rsidRDefault="00E1626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1839481" w:history="1">
            <w:r w:rsidRPr="001912D3">
              <w:rPr>
                <w:rStyle w:val="Hipervnculo"/>
                <w:noProof/>
              </w:rPr>
              <w:t>Ejercicio 5 twets no va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0ECA" w14:textId="3F8460B6" w:rsidR="00E16263" w:rsidRDefault="00E16263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201839482" w:history="1">
            <w:r w:rsidRPr="001912D3">
              <w:rPr>
                <w:rStyle w:val="Hipervnculo"/>
                <w:noProof/>
              </w:rPr>
              <w:t>Union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1FF1" w14:textId="3B2FCC03" w:rsidR="00E16263" w:rsidRDefault="00E1626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1839483" w:history="1">
            <w:r w:rsidRPr="001912D3">
              <w:rPr>
                <w:rStyle w:val="Hipervnculo"/>
                <w:noProof/>
              </w:rPr>
              <w:t>Ejemplo 6 reemplaza la identificación del empleado con el identificador ú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421C" w14:textId="65AD2FEB" w:rsidR="00E16263" w:rsidRDefault="00E1626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1839484" w:history="1">
            <w:r w:rsidRPr="001912D3">
              <w:rPr>
                <w:rStyle w:val="Hipervnculo"/>
                <w:noProof/>
              </w:rPr>
              <w:t>Ejercicio 7 análisis de productos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F2AD" w14:textId="7EA260B0" w:rsidR="00E16263" w:rsidRDefault="00E1626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1839485" w:history="1">
            <w:r w:rsidRPr="001912D3">
              <w:rPr>
                <w:rStyle w:val="Hipervnculo"/>
                <w:noProof/>
              </w:rPr>
              <w:t>Ejercicio 9 Aumento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D421" w14:textId="1CDD87C2" w:rsidR="00E16263" w:rsidRDefault="00E1626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1839486" w:history="1">
            <w:r w:rsidRPr="001912D3">
              <w:rPr>
                <w:rStyle w:val="Hipervnculo"/>
                <w:noProof/>
              </w:rPr>
              <w:t>Ejemplo 11 Bono para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C470" w14:textId="70A09404" w:rsidR="00E16263" w:rsidRDefault="00E16263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201839487" w:history="1">
            <w:r w:rsidRPr="001912D3">
              <w:rPr>
                <w:rStyle w:val="Hipervnculo"/>
                <w:noProof/>
              </w:rPr>
              <w:t>Ejercicio 12 estudiantes y exá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DD58" w14:textId="705AF5D8" w:rsidR="00E16263" w:rsidRDefault="00E16263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201839488" w:history="1">
            <w:r w:rsidRPr="001912D3">
              <w:rPr>
                <w:rStyle w:val="Hipervnculo"/>
                <w:noProof/>
                <w:lang w:val="en-US"/>
              </w:rPr>
              <w:t>Basic agreg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5EF3" w14:textId="24388CD0" w:rsidR="00E16263" w:rsidRDefault="00E16263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201839489" w:history="1">
            <w:r w:rsidRPr="001912D3">
              <w:rPr>
                <w:rStyle w:val="Hipervnculo"/>
                <w:noProof/>
                <w:lang w:val="en-US"/>
              </w:rPr>
              <w:t>Sorting and g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4BFE" w14:textId="695D6ACE" w:rsidR="00E16263" w:rsidRDefault="00E16263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201839490" w:history="1">
            <w:r w:rsidRPr="001912D3">
              <w:rPr>
                <w:rStyle w:val="Hipervnculo"/>
                <w:noProof/>
                <w:lang w:val="en-US"/>
              </w:rPr>
              <w:t>Advanced select and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4690" w14:textId="23E837DF" w:rsidR="00E16263" w:rsidRDefault="00E16263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201839491" w:history="1">
            <w:r w:rsidRPr="001912D3">
              <w:rPr>
                <w:rStyle w:val="Hipervnculo"/>
                <w:noProof/>
                <w:lang w:val="en-US"/>
              </w:rPr>
              <w:t>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C7D9" w14:textId="60968DB1" w:rsidR="00E16263" w:rsidRDefault="00E16263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201839492" w:history="1">
            <w:r w:rsidRPr="001912D3">
              <w:rPr>
                <w:rStyle w:val="Hipervnculo"/>
                <w:noProof/>
                <w:lang w:val="en-US"/>
              </w:rPr>
              <w:t>Advanced String Functions / Regex /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F3C5" w14:textId="0AC6A535" w:rsidR="00E16263" w:rsidRDefault="00E16263">
          <w:r>
            <w:rPr>
              <w:b/>
              <w:bCs/>
              <w:lang w:val="es-ES"/>
            </w:rPr>
            <w:fldChar w:fldCharType="end"/>
          </w:r>
        </w:p>
      </w:sdtContent>
    </w:sdt>
    <w:p w14:paraId="5B911BC3" w14:textId="77777777" w:rsidR="008B6F30" w:rsidRDefault="008B6F30"/>
    <w:p w14:paraId="32584452" w14:textId="77777777" w:rsidR="00E16263" w:rsidRDefault="00E16263" w:rsidP="00E16263">
      <w:pPr>
        <w:pStyle w:val="Ttulo1"/>
      </w:pPr>
      <w:bookmarkStart w:id="0" w:name="_Toc201838414"/>
      <w:bookmarkStart w:id="1" w:name="_Toc201839476"/>
      <w:proofErr w:type="spellStart"/>
      <w:r>
        <w:lastRenderedPageBreak/>
        <w:t>Leetcode</w:t>
      </w:r>
      <w:bookmarkEnd w:id="0"/>
      <w:bookmarkEnd w:id="1"/>
      <w:proofErr w:type="spellEnd"/>
    </w:p>
    <w:p w14:paraId="7F41BF59" w14:textId="77777777" w:rsidR="00E16263" w:rsidRPr="005E27F1" w:rsidRDefault="00E16263" w:rsidP="00E16263">
      <w:pPr>
        <w:pStyle w:val="Ttulo2"/>
      </w:pPr>
      <w:bookmarkStart w:id="2" w:name="_Toc201838415"/>
      <w:bookmarkStart w:id="3" w:name="_Toc201839477"/>
      <w:proofErr w:type="spellStart"/>
      <w:r>
        <w:t>Select</w:t>
      </w:r>
      <w:bookmarkEnd w:id="2"/>
      <w:bookmarkEnd w:id="3"/>
      <w:proofErr w:type="spellEnd"/>
      <w:r>
        <w:t xml:space="preserve"> </w:t>
      </w:r>
    </w:p>
    <w:p w14:paraId="1856B711" w14:textId="77777777" w:rsidR="00E16263" w:rsidRPr="003617AB" w:rsidRDefault="00E16263" w:rsidP="00E16263">
      <w:pPr>
        <w:pStyle w:val="Ttulo3"/>
      </w:pPr>
      <w:bookmarkStart w:id="4" w:name="_Toc201838416"/>
      <w:bookmarkStart w:id="5" w:name="_Toc201839478"/>
      <w:r w:rsidRPr="003617AB">
        <w:t>Ejercicio 1 Productos Reciclables y bajos en grasa</w:t>
      </w:r>
      <w:bookmarkEnd w:id="4"/>
      <w:bookmarkEnd w:id="5"/>
    </w:p>
    <w:p w14:paraId="51B9B2DC" w14:textId="77777777" w:rsidR="00E16263" w:rsidRDefault="00E16263" w:rsidP="00E16263">
      <w:r w:rsidRPr="00EF3F97">
        <w:rPr>
          <w:noProof/>
        </w:rPr>
        <w:drawing>
          <wp:inline distT="0" distB="0" distL="0" distR="0" wp14:anchorId="758FE9A6" wp14:editId="2D038968">
            <wp:extent cx="6373115" cy="50577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6779" cy="50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77CA" w14:textId="77777777" w:rsidR="00E16263" w:rsidRDefault="00E16263" w:rsidP="00E16263">
      <w:r w:rsidRPr="008E3237">
        <w:rPr>
          <w:noProof/>
        </w:rPr>
        <w:drawing>
          <wp:inline distT="0" distB="0" distL="0" distR="0" wp14:anchorId="7BBB173F" wp14:editId="5377BC21">
            <wp:extent cx="3248478" cy="81926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605D" w14:textId="77777777" w:rsidR="00E16263" w:rsidRDefault="00E16263" w:rsidP="00E16263">
      <w:r>
        <w:t xml:space="preserve">Esta consulta quiere decir selecciona las columnas producto id de la tabla </w:t>
      </w:r>
      <w:proofErr w:type="spellStart"/>
      <w:r>
        <w:t>products</w:t>
      </w:r>
      <w:proofErr w:type="spellEnd"/>
      <w:r>
        <w:t xml:space="preserve"> donde la columna </w:t>
      </w:r>
      <w:proofErr w:type="spellStart"/>
      <w:r>
        <w:t>low</w:t>
      </w:r>
      <w:proofErr w:type="spellEnd"/>
      <w:r>
        <w:t xml:space="preserve"> </w:t>
      </w:r>
      <w:proofErr w:type="spellStart"/>
      <w:r>
        <w:t>fats</w:t>
      </w:r>
      <w:proofErr w:type="spellEnd"/>
      <w:r>
        <w:t xml:space="preserve"> sea Y </w:t>
      </w:r>
      <w:proofErr w:type="spellStart"/>
      <w:r>
        <w:t>y</w:t>
      </w:r>
      <w:proofErr w:type="spellEnd"/>
      <w:r>
        <w:t xml:space="preserve"> la columna </w:t>
      </w:r>
      <w:proofErr w:type="spellStart"/>
      <w:r>
        <w:t>recyclable</w:t>
      </w:r>
      <w:proofErr w:type="spellEnd"/>
      <w:r>
        <w:t xml:space="preserve"> Y</w:t>
      </w:r>
    </w:p>
    <w:p w14:paraId="5D44C3C6" w14:textId="77777777" w:rsidR="00E16263" w:rsidRDefault="00E16263" w:rsidP="00E16263"/>
    <w:p w14:paraId="321763AA" w14:textId="77777777" w:rsidR="00E16263" w:rsidRDefault="00E16263" w:rsidP="00E16263">
      <w:r>
        <w:t>La versión de pandas:</w:t>
      </w:r>
    </w:p>
    <w:p w14:paraId="46573757" w14:textId="77777777" w:rsidR="00E16263" w:rsidRPr="0074457E" w:rsidRDefault="00E16263" w:rsidP="00E16263">
      <w:pPr>
        <w:rPr>
          <w:lang w:val="en-US"/>
        </w:rPr>
      </w:pPr>
      <w:r w:rsidRPr="00BD5F03">
        <w:rPr>
          <w:noProof/>
          <w:lang w:val="en-US"/>
        </w:rPr>
        <w:drawing>
          <wp:inline distT="0" distB="0" distL="0" distR="0" wp14:anchorId="33791BBA" wp14:editId="48296AF6">
            <wp:extent cx="4772691" cy="31436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E27E" w14:textId="77777777" w:rsidR="00E16263" w:rsidRPr="00090DFD" w:rsidRDefault="00E16263" w:rsidP="00E16263">
      <w:pPr>
        <w:pStyle w:val="Ttulo3"/>
      </w:pPr>
      <w:bookmarkStart w:id="6" w:name="_Toc201838417"/>
      <w:bookmarkStart w:id="7" w:name="_Toc201839479"/>
      <w:r w:rsidRPr="00090DFD">
        <w:lastRenderedPageBreak/>
        <w:t>Ejercicio 2 encontrar los Clientes recomendados</w:t>
      </w:r>
      <w:bookmarkEnd w:id="6"/>
      <w:bookmarkEnd w:id="7"/>
    </w:p>
    <w:p w14:paraId="72E7C619" w14:textId="77777777" w:rsidR="00E16263" w:rsidRDefault="00E16263" w:rsidP="00E16263">
      <w:r>
        <w:rPr>
          <w:noProof/>
        </w:rPr>
        <w:drawing>
          <wp:inline distT="0" distB="0" distL="0" distR="0" wp14:anchorId="77F948A3" wp14:editId="31649D49">
            <wp:extent cx="6858000" cy="29838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47A" w14:textId="77777777" w:rsidR="00E16263" w:rsidRDefault="00E16263" w:rsidP="00E16263">
      <w:r>
        <w:rPr>
          <w:noProof/>
        </w:rPr>
        <w:drawing>
          <wp:inline distT="0" distB="0" distL="0" distR="0" wp14:anchorId="7BF2CDF6" wp14:editId="2CD44B68">
            <wp:extent cx="2666667" cy="4523809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8ED9" w14:textId="77777777" w:rsidR="00E16263" w:rsidRDefault="00E16263" w:rsidP="00E16263">
      <w:r w:rsidRPr="00C37BC9">
        <w:rPr>
          <w:noProof/>
        </w:rPr>
        <w:drawing>
          <wp:inline distT="0" distB="0" distL="0" distR="0" wp14:anchorId="675DA421" wp14:editId="0E6E6D8B">
            <wp:extent cx="3172268" cy="866896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1590" w14:textId="77777777" w:rsidR="00E16263" w:rsidRDefault="00E16263" w:rsidP="00E16263"/>
    <w:p w14:paraId="02E42389" w14:textId="77777777" w:rsidR="00E16263" w:rsidRPr="005E27F1" w:rsidRDefault="00E16263" w:rsidP="00E16263">
      <w:pPr>
        <w:pStyle w:val="Ttulo3"/>
      </w:pPr>
      <w:bookmarkStart w:id="8" w:name="_Toc201838418"/>
      <w:bookmarkStart w:id="9" w:name="_Toc201839480"/>
      <w:r w:rsidRPr="005E27F1">
        <w:lastRenderedPageBreak/>
        <w:t>Ejercicio 3 países grandes</w:t>
      </w:r>
      <w:bookmarkEnd w:id="8"/>
      <w:bookmarkEnd w:id="9"/>
    </w:p>
    <w:p w14:paraId="0533F9BE" w14:textId="77777777" w:rsidR="00E16263" w:rsidRPr="006C28D5" w:rsidRDefault="00E16263" w:rsidP="00E16263">
      <w:r>
        <w:rPr>
          <w:noProof/>
        </w:rPr>
        <w:drawing>
          <wp:inline distT="0" distB="0" distL="0" distR="0" wp14:anchorId="3D6D2205" wp14:editId="1EBF0052">
            <wp:extent cx="6858000" cy="3799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9FA1" w14:textId="77777777" w:rsidR="00E16263" w:rsidRDefault="00E16263" w:rsidP="00E16263">
      <w:r w:rsidRPr="006C28D5">
        <w:rPr>
          <w:noProof/>
        </w:rPr>
        <w:drawing>
          <wp:inline distT="0" distB="0" distL="0" distR="0" wp14:anchorId="207C0FD9" wp14:editId="5278CB4D">
            <wp:extent cx="5772150" cy="3402419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5562" cy="34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766" w14:textId="77777777" w:rsidR="00E16263" w:rsidRDefault="00E16263" w:rsidP="00E16263">
      <w:pPr>
        <w:rPr>
          <w:lang w:val="en-US"/>
        </w:rPr>
      </w:pPr>
      <w:r w:rsidRPr="00EE5433">
        <w:rPr>
          <w:noProof/>
          <w:lang w:val="en-US"/>
        </w:rPr>
        <w:drawing>
          <wp:inline distT="0" distB="0" distL="0" distR="0" wp14:anchorId="7F1C3025" wp14:editId="77700036">
            <wp:extent cx="3429479" cy="79068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9F64" w14:textId="77777777" w:rsidR="00E16263" w:rsidRPr="003617AB" w:rsidRDefault="00E16263" w:rsidP="00E16263">
      <w:pPr>
        <w:pStyle w:val="Ttulo3"/>
      </w:pPr>
      <w:r w:rsidRPr="003617AB">
        <w:lastRenderedPageBreak/>
        <w:t xml:space="preserve"> </w:t>
      </w:r>
      <w:bookmarkStart w:id="10" w:name="_Toc201838419"/>
      <w:bookmarkStart w:id="11" w:name="_Toc201839481"/>
      <w:r w:rsidRPr="003617AB">
        <w:t xml:space="preserve">Ejercicio 5 </w:t>
      </w:r>
      <w:proofErr w:type="spellStart"/>
      <w:r w:rsidRPr="003617AB">
        <w:t>twets</w:t>
      </w:r>
      <w:proofErr w:type="spellEnd"/>
      <w:r w:rsidRPr="003617AB">
        <w:t xml:space="preserve"> no validos</w:t>
      </w:r>
      <w:bookmarkEnd w:id="10"/>
      <w:bookmarkEnd w:id="11"/>
    </w:p>
    <w:p w14:paraId="5D0FA946" w14:textId="77777777" w:rsidR="00E16263" w:rsidRPr="003617AB" w:rsidRDefault="00E16263" w:rsidP="00E16263">
      <w:r w:rsidRPr="003617AB">
        <w:rPr>
          <w:noProof/>
        </w:rPr>
        <w:drawing>
          <wp:inline distT="0" distB="0" distL="0" distR="0" wp14:anchorId="1EC512BA" wp14:editId="096C2DD5">
            <wp:extent cx="6858000" cy="26797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DCA3" w14:textId="77777777" w:rsidR="00E16263" w:rsidRDefault="00E16263" w:rsidP="00E16263">
      <w:pPr>
        <w:rPr>
          <w:lang w:val="en-US"/>
        </w:rPr>
      </w:pPr>
      <w:r w:rsidRPr="00AF6E80">
        <w:rPr>
          <w:noProof/>
          <w:lang w:val="en-US"/>
        </w:rPr>
        <w:drawing>
          <wp:inline distT="0" distB="0" distL="0" distR="0" wp14:anchorId="16270A11" wp14:editId="72B9DECD">
            <wp:extent cx="4401164" cy="393437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3CDF" w14:textId="77777777" w:rsidR="00E16263" w:rsidRPr="00463C84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463C84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463C84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r w:rsidRPr="00463C84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tweet_id</w:t>
      </w:r>
      <w:proofErr w:type="spellEnd"/>
    </w:p>
    <w:p w14:paraId="3B3A00D1" w14:textId="77777777" w:rsidR="00E16263" w:rsidRPr="00463C84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463C84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463C84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tweets</w:t>
      </w:r>
    </w:p>
    <w:p w14:paraId="3B3E288B" w14:textId="77777777" w:rsidR="00E16263" w:rsidRPr="00463C84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463C84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where</w:t>
      </w:r>
      <w:r w:rsidRPr="00463C84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r w:rsidRPr="00463C84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char_length</w:t>
      </w:r>
      <w:proofErr w:type="spellEnd"/>
      <w:r w:rsidRPr="00463C84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(</w:t>
      </w:r>
      <w:r w:rsidRPr="00463C84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content</w:t>
      </w:r>
      <w:r w:rsidRPr="00463C84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)</w:t>
      </w:r>
      <w:r w:rsidRPr="00463C84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463C84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&gt;</w:t>
      </w:r>
      <w:r w:rsidRPr="00463C84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463C84">
        <w:rPr>
          <w:rFonts w:ascii="Consolas" w:eastAsia="Times New Roman" w:hAnsi="Consolas" w:cs="Times New Roman"/>
          <w:color w:val="B5CEA8"/>
          <w:sz w:val="20"/>
          <w:szCs w:val="20"/>
          <w:lang w:val="en-US"/>
        </w:rPr>
        <w:t>15</w:t>
      </w:r>
      <w:r w:rsidRPr="00463C84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;</w:t>
      </w:r>
    </w:p>
    <w:p w14:paraId="5AA6356F" w14:textId="77777777" w:rsidR="00E16263" w:rsidRDefault="00E16263" w:rsidP="00E16263">
      <w:pPr>
        <w:rPr>
          <w:lang w:val="en-US"/>
        </w:rPr>
      </w:pPr>
    </w:p>
    <w:p w14:paraId="355CD478" w14:textId="77777777" w:rsidR="00E16263" w:rsidRDefault="00E16263" w:rsidP="00E16263">
      <w:pPr>
        <w:rPr>
          <w:lang w:val="en-US"/>
        </w:rPr>
      </w:pPr>
    </w:p>
    <w:p w14:paraId="454FBDB6" w14:textId="77777777" w:rsidR="00E16263" w:rsidRPr="00F9024C" w:rsidRDefault="00E16263" w:rsidP="00E16263">
      <w:pPr>
        <w:rPr>
          <w:lang w:val="en-US"/>
        </w:rPr>
      </w:pPr>
    </w:p>
    <w:p w14:paraId="1F2DB8D9" w14:textId="77777777" w:rsidR="00E16263" w:rsidRPr="00F9024C" w:rsidRDefault="00E16263" w:rsidP="00E16263">
      <w:pPr>
        <w:rPr>
          <w:lang w:val="en-US"/>
        </w:rPr>
      </w:pPr>
    </w:p>
    <w:p w14:paraId="38192C7B" w14:textId="77777777" w:rsidR="00E16263" w:rsidRPr="00F9024C" w:rsidRDefault="00E16263" w:rsidP="00E16263">
      <w:pPr>
        <w:rPr>
          <w:lang w:val="en-US"/>
        </w:rPr>
      </w:pPr>
    </w:p>
    <w:p w14:paraId="38CC47BF" w14:textId="77777777" w:rsidR="00E16263" w:rsidRDefault="00E16263" w:rsidP="00E16263">
      <w:pPr>
        <w:pStyle w:val="Ttulo2"/>
      </w:pPr>
      <w:bookmarkStart w:id="12" w:name="_Toc201838420"/>
      <w:bookmarkStart w:id="13" w:name="_Toc201839482"/>
      <w:r>
        <w:lastRenderedPageBreak/>
        <w:t>Uniones básicas</w:t>
      </w:r>
      <w:bookmarkEnd w:id="12"/>
      <w:bookmarkEnd w:id="13"/>
      <w:r>
        <w:t xml:space="preserve"> </w:t>
      </w:r>
    </w:p>
    <w:p w14:paraId="0FE934CB" w14:textId="77777777" w:rsidR="00E16263" w:rsidRPr="005E27F1" w:rsidRDefault="00E16263" w:rsidP="00E16263">
      <w:pPr>
        <w:pStyle w:val="Ttulo3"/>
      </w:pPr>
      <w:bookmarkStart w:id="14" w:name="_Toc201838421"/>
      <w:bookmarkStart w:id="15" w:name="_Toc201839483"/>
      <w:r w:rsidRPr="005E27F1">
        <w:t>Ejemplo 6 reemplaza la identificación del empleado con el identificador único</w:t>
      </w:r>
      <w:bookmarkEnd w:id="14"/>
      <w:bookmarkEnd w:id="15"/>
    </w:p>
    <w:p w14:paraId="009B1163" w14:textId="77777777" w:rsidR="00E16263" w:rsidRDefault="00E16263" w:rsidP="00E16263">
      <w:pPr>
        <w:rPr>
          <w:lang w:val="en-US"/>
        </w:rPr>
      </w:pPr>
      <w:r w:rsidRPr="00A300B8">
        <w:rPr>
          <w:noProof/>
          <w:lang w:val="en-US"/>
        </w:rPr>
        <w:drawing>
          <wp:inline distT="0" distB="0" distL="0" distR="0" wp14:anchorId="5FA55A41" wp14:editId="65844C26">
            <wp:extent cx="6858000" cy="49193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BAEF" w14:textId="77777777" w:rsidR="00E16263" w:rsidRDefault="00E16263" w:rsidP="00E16263">
      <w:pPr>
        <w:rPr>
          <w:lang w:val="en-US"/>
        </w:rPr>
      </w:pPr>
      <w:r w:rsidRPr="004941C7">
        <w:rPr>
          <w:noProof/>
          <w:lang w:val="en-US"/>
        </w:rPr>
        <w:lastRenderedPageBreak/>
        <w:drawing>
          <wp:inline distT="0" distB="0" distL="0" distR="0" wp14:anchorId="1F6A3429" wp14:editId="485FC104">
            <wp:extent cx="5601482" cy="69161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56F7" w14:textId="77777777" w:rsidR="00E16263" w:rsidRPr="00455FA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455FA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eu</w:t>
      </w:r>
      <w:r w:rsidRPr="00455FA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unique</w:t>
      </w:r>
      <w:proofErr w:type="gramEnd"/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_id</w:t>
      </w:r>
      <w:proofErr w:type="spellEnd"/>
      <w:r w:rsidRPr="00455FA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,</w:t>
      </w:r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e</w:t>
      </w:r>
      <w:r w:rsidRPr="00455FA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name</w:t>
      </w:r>
    </w:p>
    <w:p w14:paraId="370B1580" w14:textId="77777777" w:rsidR="00E16263" w:rsidRPr="00455FA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455FA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Employees e</w:t>
      </w:r>
    </w:p>
    <w:p w14:paraId="3F44AC30" w14:textId="77777777" w:rsidR="00E16263" w:rsidRPr="00455FA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455FA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EFT</w:t>
      </w:r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455FA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JOIN</w:t>
      </w:r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EmployeeUNI</w:t>
      </w:r>
      <w:proofErr w:type="spellEnd"/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r w:rsidRPr="00455FA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eu</w:t>
      </w:r>
      <w:proofErr w:type="spellEnd"/>
    </w:p>
    <w:p w14:paraId="488E7B5D" w14:textId="77777777" w:rsidR="00E16263" w:rsidRPr="006E75DF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E75DF">
        <w:rPr>
          <w:rFonts w:ascii="Consolas" w:eastAsia="Times New Roman" w:hAnsi="Consolas" w:cs="Times New Roman"/>
          <w:color w:val="569CD6"/>
          <w:sz w:val="20"/>
          <w:szCs w:val="20"/>
        </w:rPr>
        <w:t>ON</w:t>
      </w:r>
      <w:r w:rsidRPr="006E75D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E75DF">
        <w:rPr>
          <w:rFonts w:ascii="Consolas" w:eastAsia="Times New Roman" w:hAnsi="Consolas" w:cs="Times New Roman"/>
          <w:color w:val="D4D4D4"/>
          <w:sz w:val="20"/>
          <w:szCs w:val="20"/>
        </w:rPr>
        <w:t>e</w:t>
      </w:r>
      <w:r w:rsidRPr="006E75DF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6E75DF">
        <w:rPr>
          <w:rFonts w:ascii="Consolas" w:eastAsia="Times New Roman" w:hAnsi="Consolas" w:cs="Times New Roman"/>
          <w:color w:val="D4D4D4"/>
          <w:sz w:val="20"/>
          <w:szCs w:val="20"/>
        </w:rPr>
        <w:t>id</w:t>
      </w:r>
      <w:proofErr w:type="spellEnd"/>
      <w:r w:rsidRPr="006E75D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E75DF">
        <w:rPr>
          <w:rFonts w:ascii="Consolas" w:eastAsia="Times New Roman" w:hAnsi="Consolas" w:cs="Times New Roman"/>
          <w:color w:val="569CD6"/>
          <w:sz w:val="20"/>
          <w:szCs w:val="20"/>
        </w:rPr>
        <w:t>=</w:t>
      </w:r>
      <w:r w:rsidRPr="006E75D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E75DF">
        <w:rPr>
          <w:rFonts w:ascii="Consolas" w:eastAsia="Times New Roman" w:hAnsi="Consolas" w:cs="Times New Roman"/>
          <w:color w:val="D4D4D4"/>
          <w:sz w:val="20"/>
          <w:szCs w:val="20"/>
        </w:rPr>
        <w:t>eu</w:t>
      </w:r>
      <w:r w:rsidRPr="006E75DF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6E75DF">
        <w:rPr>
          <w:rFonts w:ascii="Consolas" w:eastAsia="Times New Roman" w:hAnsi="Consolas" w:cs="Times New Roman"/>
          <w:color w:val="D4D4D4"/>
          <w:sz w:val="20"/>
          <w:szCs w:val="20"/>
        </w:rPr>
        <w:t>id</w:t>
      </w:r>
      <w:proofErr w:type="spellEnd"/>
      <w:r w:rsidRPr="006E75DF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14:paraId="1D1F7508" w14:textId="77777777" w:rsidR="00E16263" w:rsidRPr="006E75DF" w:rsidRDefault="00E16263" w:rsidP="00E16263"/>
    <w:p w14:paraId="5AD96A01" w14:textId="77777777" w:rsidR="00E16263" w:rsidRPr="00382213" w:rsidRDefault="00E16263" w:rsidP="00E16263">
      <w:proofErr w:type="spellStart"/>
      <w:r w:rsidRPr="00382213">
        <w:t>Linea</w:t>
      </w:r>
      <w:proofErr w:type="spellEnd"/>
      <w:r w:rsidRPr="00382213">
        <w:t xml:space="preserve"> 1: la</w:t>
      </w:r>
      <w:r>
        <w:t xml:space="preserve"> columna </w:t>
      </w:r>
      <w:proofErr w:type="spellStart"/>
      <w:r>
        <w:t>unique_id</w:t>
      </w:r>
      <w:proofErr w:type="spellEnd"/>
      <w:r>
        <w:t xml:space="preserve"> de la tabla </w:t>
      </w:r>
      <w:proofErr w:type="spellStart"/>
      <w:r>
        <w:t>EmployeesUNI</w:t>
      </w:r>
      <w:proofErr w:type="spellEnd"/>
      <w:r>
        <w:t xml:space="preserve"> se renombra como </w:t>
      </w:r>
      <w:proofErr w:type="spellStart"/>
      <w:r>
        <w:t>eu</w:t>
      </w:r>
      <w:proofErr w:type="spellEnd"/>
      <w:r>
        <w:t xml:space="preserve">, la columna </w:t>
      </w:r>
      <w:proofErr w:type="spellStart"/>
      <w:r>
        <w:t>name</w:t>
      </w:r>
      <w:proofErr w:type="spellEnd"/>
      <w:r>
        <w:t xml:space="preserve"> de la tabla </w:t>
      </w:r>
      <w:proofErr w:type="spellStart"/>
      <w:r>
        <w:t>employees</w:t>
      </w:r>
      <w:proofErr w:type="spellEnd"/>
      <w:r>
        <w:t xml:space="preserve"> se renombra como e</w:t>
      </w:r>
    </w:p>
    <w:p w14:paraId="61C487BF" w14:textId="77777777" w:rsidR="00E16263" w:rsidRPr="00382213" w:rsidRDefault="00E16263" w:rsidP="00E16263">
      <w:proofErr w:type="spellStart"/>
      <w:r w:rsidRPr="00382213">
        <w:t>Linea</w:t>
      </w:r>
      <w:proofErr w:type="spellEnd"/>
      <w:r w:rsidRPr="00382213">
        <w:t xml:space="preserve"> 2</w:t>
      </w:r>
      <w:r>
        <w:t xml:space="preserve">: de la tabla </w:t>
      </w:r>
      <w:proofErr w:type="spellStart"/>
      <w:r>
        <w:t>employees</w:t>
      </w:r>
      <w:proofErr w:type="spellEnd"/>
      <w:r>
        <w:t xml:space="preserve"> y por sintaxis se debe poner el alias “e”</w:t>
      </w:r>
    </w:p>
    <w:p w14:paraId="4B988CFE" w14:textId="77777777" w:rsidR="00E16263" w:rsidRDefault="00E16263" w:rsidP="00E16263">
      <w:proofErr w:type="spellStart"/>
      <w:r w:rsidRPr="00382213">
        <w:t>Linea</w:t>
      </w:r>
      <w:proofErr w:type="spellEnd"/>
      <w:r w:rsidRPr="00382213">
        <w:t xml:space="preserve"> 3</w:t>
      </w:r>
      <w:r>
        <w:t xml:space="preserve">: unión por la izquierda con la tabla </w:t>
      </w:r>
      <w:proofErr w:type="spellStart"/>
      <w:r>
        <w:t>employee</w:t>
      </w:r>
      <w:proofErr w:type="spellEnd"/>
      <w:r>
        <w:t xml:space="preserve"> “e” y la tabla </w:t>
      </w:r>
      <w:proofErr w:type="spellStart"/>
      <w:r>
        <w:t>employeeUNI</w:t>
      </w:r>
      <w:proofErr w:type="spellEnd"/>
      <w:r>
        <w:t xml:space="preserve"> “</w:t>
      </w:r>
      <w:proofErr w:type="spellStart"/>
      <w:r>
        <w:t>eu</w:t>
      </w:r>
      <w:proofErr w:type="spellEnd"/>
      <w:r>
        <w:t>”. Es decir,</w:t>
      </w:r>
    </w:p>
    <w:p w14:paraId="3665C79D" w14:textId="77777777" w:rsidR="00E16263" w:rsidRDefault="00E16263" w:rsidP="00E16263">
      <w:r w:rsidRPr="004835A6">
        <w:rPr>
          <w:noProof/>
        </w:rPr>
        <w:lastRenderedPageBreak/>
        <w:drawing>
          <wp:inline distT="0" distB="0" distL="0" distR="0" wp14:anchorId="1C7C922B" wp14:editId="72003BAF">
            <wp:extent cx="5953956" cy="1095528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959E" w14:textId="77777777" w:rsidR="00E16263" w:rsidRPr="00382213" w:rsidRDefault="00E16263" w:rsidP="00E16263">
      <w:r>
        <w:t xml:space="preserve">Es </w:t>
      </w:r>
      <w:proofErr w:type="gramStart"/>
      <w:r>
        <w:t>decir</w:t>
      </w:r>
      <w:proofErr w:type="gramEnd"/>
      <w:r>
        <w:t xml:space="preserve"> va a traer todos los registros de la tabla </w:t>
      </w:r>
      <w:proofErr w:type="spellStart"/>
      <w:r>
        <w:t>employees</w:t>
      </w:r>
      <w:proofErr w:type="spellEnd"/>
      <w:r>
        <w:t xml:space="preserve"> Y la intersección con la tabla </w:t>
      </w:r>
      <w:proofErr w:type="spellStart"/>
      <w:r>
        <w:t>employeesUNI</w:t>
      </w:r>
      <w:proofErr w:type="spellEnd"/>
    </w:p>
    <w:p w14:paraId="2D23C875" w14:textId="77777777" w:rsidR="00E16263" w:rsidRDefault="00E16263" w:rsidP="00E16263">
      <w:proofErr w:type="spellStart"/>
      <w:r w:rsidRPr="00382213">
        <w:t>Linea</w:t>
      </w:r>
      <w:proofErr w:type="spellEnd"/>
      <w:r w:rsidRPr="00382213">
        <w:t xml:space="preserve"> 4</w:t>
      </w:r>
      <w:r>
        <w:t xml:space="preserve">: </w:t>
      </w:r>
    </w:p>
    <w:p w14:paraId="50CE064C" w14:textId="77777777" w:rsidR="00E16263" w:rsidRDefault="00E16263" w:rsidP="00E16263">
      <w:r w:rsidRPr="00154645">
        <w:rPr>
          <w:noProof/>
        </w:rPr>
        <w:drawing>
          <wp:inline distT="0" distB="0" distL="0" distR="0" wp14:anchorId="0DFE8E08" wp14:editId="799B7A48">
            <wp:extent cx="3610479" cy="93358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6AA1" w14:textId="77777777" w:rsidR="00E16263" w:rsidRDefault="00E16263" w:rsidP="00E16263">
      <w:r w:rsidRPr="00B07C19">
        <w:rPr>
          <w:noProof/>
        </w:rPr>
        <w:drawing>
          <wp:inline distT="0" distB="0" distL="0" distR="0" wp14:anchorId="5CAF10E5" wp14:editId="4327FB08">
            <wp:extent cx="6858000" cy="18675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4DE0" w14:textId="77777777" w:rsidR="00E16263" w:rsidRPr="005E27F1" w:rsidRDefault="00E16263" w:rsidP="00E16263">
      <w:pPr>
        <w:pStyle w:val="Ttulo3"/>
      </w:pPr>
      <w:bookmarkStart w:id="16" w:name="_Toc201838422"/>
      <w:bookmarkStart w:id="17" w:name="_Toc201839484"/>
      <w:r w:rsidRPr="005E27F1">
        <w:lastRenderedPageBreak/>
        <w:t>Ejercicio 7 análisis de productos de ventas</w:t>
      </w:r>
      <w:bookmarkEnd w:id="16"/>
      <w:bookmarkEnd w:id="17"/>
    </w:p>
    <w:p w14:paraId="56B7445E" w14:textId="77777777" w:rsidR="00E16263" w:rsidRDefault="00E16263" w:rsidP="00E16263">
      <w:r w:rsidRPr="00DA21E6">
        <w:rPr>
          <w:noProof/>
        </w:rPr>
        <w:drawing>
          <wp:inline distT="0" distB="0" distL="0" distR="0" wp14:anchorId="6FD63393" wp14:editId="07858E29">
            <wp:extent cx="6858000" cy="55422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BA9D" w14:textId="77777777" w:rsidR="00E16263" w:rsidRDefault="00E16263" w:rsidP="00E16263">
      <w:r w:rsidRPr="00B5760E">
        <w:rPr>
          <w:noProof/>
        </w:rPr>
        <w:lastRenderedPageBreak/>
        <w:drawing>
          <wp:inline distT="0" distB="0" distL="0" distR="0" wp14:anchorId="29AB62D5" wp14:editId="2EFB581A">
            <wp:extent cx="6858000" cy="60718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0B87" w14:textId="77777777" w:rsidR="00E16263" w:rsidRPr="006B502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6B502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product</w:t>
      </w:r>
      <w:r w:rsidRPr="006B502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product</w:t>
      </w:r>
      <w:proofErr w:type="gramEnd"/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_name</w:t>
      </w:r>
      <w:proofErr w:type="spellEnd"/>
      <w:r w:rsidRPr="006B502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,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sales</w:t>
      </w:r>
      <w:r w:rsidRPr="006B502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6B5022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year</w:t>
      </w:r>
      <w:proofErr w:type="spellEnd"/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6B502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,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sales</w:t>
      </w:r>
      <w:r w:rsidRPr="006B502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price</w:t>
      </w:r>
      <w:proofErr w:type="spellEnd"/>
    </w:p>
    <w:p w14:paraId="01B10281" w14:textId="77777777" w:rsidR="00E16263" w:rsidRPr="006B502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6B502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sales</w:t>
      </w:r>
    </w:p>
    <w:p w14:paraId="7EB9B4C6" w14:textId="77777777" w:rsidR="00E16263" w:rsidRPr="006B502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6B502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eft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6B502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join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product</w:t>
      </w:r>
    </w:p>
    <w:p w14:paraId="35590CB0" w14:textId="77777777" w:rsidR="00E16263" w:rsidRPr="006B502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6B502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n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sales</w:t>
      </w:r>
      <w:r w:rsidRPr="006B502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product</w:t>
      </w:r>
      <w:proofErr w:type="gramEnd"/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_id</w:t>
      </w:r>
      <w:proofErr w:type="spellEnd"/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6B502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=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product</w:t>
      </w:r>
      <w:r w:rsidRPr="006B502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6B502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product_id</w:t>
      </w:r>
      <w:proofErr w:type="spellEnd"/>
      <w:r w:rsidRPr="006B502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;</w:t>
      </w:r>
    </w:p>
    <w:p w14:paraId="344896FA" w14:textId="77777777" w:rsidR="00E16263" w:rsidRDefault="00E16263" w:rsidP="00E16263">
      <w:pPr>
        <w:rPr>
          <w:lang w:val="en-US"/>
        </w:rPr>
      </w:pPr>
    </w:p>
    <w:p w14:paraId="5FD4C2E5" w14:textId="77777777" w:rsidR="00E16263" w:rsidRPr="00006567" w:rsidRDefault="00E16263" w:rsidP="00E16263">
      <w:proofErr w:type="spellStart"/>
      <w:r w:rsidRPr="00006567">
        <w:t>linea</w:t>
      </w:r>
      <w:proofErr w:type="spellEnd"/>
      <w:r w:rsidRPr="00006567">
        <w:t xml:space="preserve"> 1 selecci</w:t>
      </w:r>
      <w:r>
        <w:t xml:space="preserve">onar la columna </w:t>
      </w:r>
      <w:proofErr w:type="spellStart"/>
      <w:r>
        <w:t>producto_name</w:t>
      </w:r>
      <w:proofErr w:type="spellEnd"/>
      <w:r>
        <w:t xml:space="preserve"> de la tabla producto y seleccionar la columna </w:t>
      </w:r>
      <w:proofErr w:type="spellStart"/>
      <w:r>
        <w:t>year</w:t>
      </w:r>
      <w:proofErr w:type="spellEnd"/>
      <w:r>
        <w:t xml:space="preserve"> y Price de la tabla sales</w:t>
      </w:r>
    </w:p>
    <w:p w14:paraId="0045AF60" w14:textId="77777777" w:rsidR="00E16263" w:rsidRPr="00006567" w:rsidRDefault="00E16263" w:rsidP="00E16263">
      <w:proofErr w:type="spellStart"/>
      <w:r w:rsidRPr="00006567">
        <w:t>linea</w:t>
      </w:r>
      <w:proofErr w:type="spellEnd"/>
      <w:r w:rsidRPr="00006567">
        <w:t xml:space="preserve"> 2</w:t>
      </w:r>
      <w:r>
        <w:t xml:space="preserve"> traer información de la tabla sales</w:t>
      </w:r>
    </w:p>
    <w:p w14:paraId="0C65A3BC" w14:textId="77777777" w:rsidR="00E16263" w:rsidRPr="00006567" w:rsidRDefault="00E16263" w:rsidP="00E16263">
      <w:proofErr w:type="spellStart"/>
      <w:r w:rsidRPr="00006567">
        <w:t>linea</w:t>
      </w:r>
      <w:proofErr w:type="spellEnd"/>
      <w:r w:rsidRPr="00006567">
        <w:t xml:space="preserve"> 3</w:t>
      </w:r>
      <w:r>
        <w:t xml:space="preserve"> Traer toda la información de la tabla </w:t>
      </w:r>
      <w:r>
        <w:rPr>
          <w:rStyle w:val="CdigoHTML"/>
          <w:rFonts w:eastAsiaTheme="majorEastAsia"/>
        </w:rPr>
        <w:t>sales</w:t>
      </w:r>
      <w:r>
        <w:t xml:space="preserve">, y en caso de que haya coincidencias en </w:t>
      </w:r>
      <w:proofErr w:type="spellStart"/>
      <w:r>
        <w:rPr>
          <w:rStyle w:val="CdigoHTML"/>
          <w:rFonts w:eastAsiaTheme="majorEastAsia"/>
        </w:rPr>
        <w:t>product</w:t>
      </w:r>
      <w:proofErr w:type="spellEnd"/>
      <w:r>
        <w:t xml:space="preserve">, traer también esa información. Si no hay coincidencia, igualmente se incluye la fila de </w:t>
      </w:r>
      <w:r>
        <w:rPr>
          <w:rStyle w:val="CdigoHTML"/>
          <w:rFonts w:eastAsiaTheme="majorEastAsia"/>
        </w:rPr>
        <w:t>sales</w:t>
      </w:r>
      <w:r>
        <w:t xml:space="preserve"> con valores </w:t>
      </w:r>
      <w:r>
        <w:rPr>
          <w:rStyle w:val="CdigoHTML"/>
          <w:rFonts w:eastAsiaTheme="majorEastAsia"/>
        </w:rPr>
        <w:t>NULL</w:t>
      </w:r>
      <w:r>
        <w:t xml:space="preserve"> en las columnas de </w:t>
      </w:r>
      <w:proofErr w:type="spellStart"/>
      <w:r>
        <w:rPr>
          <w:rStyle w:val="CdigoHTML"/>
          <w:rFonts w:eastAsiaTheme="majorEastAsia"/>
        </w:rPr>
        <w:t>product</w:t>
      </w:r>
      <w:proofErr w:type="spellEnd"/>
      <w:r>
        <w:t>.</w:t>
      </w:r>
    </w:p>
    <w:p w14:paraId="32471D12" w14:textId="77777777" w:rsidR="00E16263" w:rsidRDefault="00E16263" w:rsidP="00E16263">
      <w:proofErr w:type="spellStart"/>
      <w:r w:rsidRPr="00006567">
        <w:t>linea</w:t>
      </w:r>
      <w:proofErr w:type="spellEnd"/>
      <w:r w:rsidRPr="00006567">
        <w:t xml:space="preserve"> 4</w:t>
      </w:r>
      <w:r>
        <w:t xml:space="preserve"> </w:t>
      </w:r>
    </w:p>
    <w:p w14:paraId="6D32FF1D" w14:textId="77777777" w:rsidR="00E16263" w:rsidRDefault="00E16263" w:rsidP="00E16263">
      <w:r w:rsidRPr="002E56AD">
        <w:rPr>
          <w:noProof/>
        </w:rPr>
        <w:lastRenderedPageBreak/>
        <w:drawing>
          <wp:inline distT="0" distB="0" distL="0" distR="0" wp14:anchorId="7B6FA54C" wp14:editId="05255C3C">
            <wp:extent cx="6858000" cy="144653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E658" w14:textId="77777777" w:rsidR="00E16263" w:rsidRDefault="00E16263" w:rsidP="00E16263">
      <w:r>
        <w:t>Notas:</w:t>
      </w:r>
    </w:p>
    <w:p w14:paraId="249EA84B" w14:textId="77777777" w:rsidR="00E16263" w:rsidRDefault="00E16263" w:rsidP="00E16263">
      <w:r w:rsidRPr="003A4123">
        <w:rPr>
          <w:noProof/>
        </w:rPr>
        <w:drawing>
          <wp:inline distT="0" distB="0" distL="0" distR="0" wp14:anchorId="05501496" wp14:editId="6C32671A">
            <wp:extent cx="6858000" cy="8140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156B" w14:textId="77777777" w:rsidR="00E16263" w:rsidRDefault="00E16263" w:rsidP="00E16263">
      <w:r w:rsidRPr="004F647B">
        <w:rPr>
          <w:noProof/>
        </w:rPr>
        <w:drawing>
          <wp:inline distT="0" distB="0" distL="0" distR="0" wp14:anchorId="64AA3B84" wp14:editId="71BA2685">
            <wp:extent cx="6096570" cy="625856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9701" cy="62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9159" w14:textId="77777777" w:rsidR="00E16263" w:rsidRPr="005E27F1" w:rsidRDefault="00E16263" w:rsidP="00E16263">
      <w:pPr>
        <w:pStyle w:val="Ttulo3"/>
      </w:pPr>
      <w:bookmarkStart w:id="18" w:name="_Toc201838423"/>
      <w:bookmarkStart w:id="19" w:name="_Toc201839485"/>
      <w:r w:rsidRPr="005E27F1">
        <w:lastRenderedPageBreak/>
        <w:t>Ejercicio 9 Aumento de temperatura</w:t>
      </w:r>
      <w:bookmarkEnd w:id="18"/>
      <w:bookmarkEnd w:id="19"/>
    </w:p>
    <w:p w14:paraId="1D11D754" w14:textId="77777777" w:rsidR="00E16263" w:rsidRDefault="00E16263" w:rsidP="00E16263">
      <w:r>
        <w:rPr>
          <w:noProof/>
        </w:rPr>
        <w:drawing>
          <wp:inline distT="0" distB="0" distL="0" distR="0" wp14:anchorId="0D64A7EB" wp14:editId="698A8F8D">
            <wp:extent cx="6858000" cy="29794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7CBE" w14:textId="77777777" w:rsidR="00E16263" w:rsidRDefault="00E16263" w:rsidP="00E16263">
      <w:r>
        <w:rPr>
          <w:noProof/>
        </w:rPr>
        <w:drawing>
          <wp:inline distT="0" distB="0" distL="0" distR="0" wp14:anchorId="03B2025F" wp14:editId="5F11AA6F">
            <wp:extent cx="6580952" cy="443809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6CF4" w14:textId="77777777" w:rsidR="00E16263" w:rsidRPr="009F664A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9F664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w1</w:t>
      </w:r>
      <w:r w:rsidRPr="009F664A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id</w:t>
      </w:r>
    </w:p>
    <w:p w14:paraId="36547DA5" w14:textId="77777777" w:rsidR="00E16263" w:rsidRPr="009F664A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9F664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Weather w1</w:t>
      </w:r>
    </w:p>
    <w:p w14:paraId="6264F4D6" w14:textId="77777777" w:rsidR="00E16263" w:rsidRPr="009F664A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9F664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JOIN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Weather w2</w:t>
      </w:r>
    </w:p>
    <w:p w14:paraId="5611A409" w14:textId="77777777" w:rsidR="00E16263" w:rsidRPr="009F664A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  </w:t>
      </w:r>
      <w:r w:rsidRPr="009F664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N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gramStart"/>
      <w:r w:rsidRPr="009F664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DATEDIFF</w:t>
      </w:r>
      <w:r w:rsidRPr="009F664A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(</w:t>
      </w:r>
      <w:proofErr w:type="gramEnd"/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w1</w:t>
      </w:r>
      <w:r w:rsidRPr="009F664A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recordDate</w:t>
      </w:r>
      <w:r w:rsidRPr="009F664A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,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w2</w:t>
      </w:r>
      <w:r w:rsidRPr="009F664A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recordDate</w:t>
      </w:r>
      <w:r w:rsidRPr="009F664A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)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9F664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=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9F664A">
        <w:rPr>
          <w:rFonts w:ascii="Consolas" w:eastAsia="Times New Roman" w:hAnsi="Consolas" w:cs="Times New Roman"/>
          <w:color w:val="B5CEA8"/>
          <w:sz w:val="20"/>
          <w:szCs w:val="20"/>
          <w:lang w:val="en-US"/>
        </w:rPr>
        <w:t>1</w:t>
      </w:r>
    </w:p>
    <w:p w14:paraId="7DCED57E" w14:textId="77777777" w:rsidR="00E16263" w:rsidRPr="009F664A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9F664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WHERE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w</w:t>
      </w:r>
      <w:proofErr w:type="gramStart"/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1</w:t>
      </w:r>
      <w:r w:rsidRPr="009F664A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temperature</w:t>
      </w:r>
      <w:proofErr w:type="gramEnd"/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9F664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&gt;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w2</w:t>
      </w:r>
      <w:r w:rsidRPr="009F664A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9F664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temperature</w:t>
      </w:r>
      <w:r w:rsidRPr="009F664A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;</w:t>
      </w:r>
    </w:p>
    <w:p w14:paraId="02E13604" w14:textId="77777777" w:rsidR="00E16263" w:rsidRPr="00402C2D" w:rsidRDefault="00E16263" w:rsidP="00E16263">
      <w:r w:rsidRPr="00402C2D">
        <w:t>Ahora estudiemos las líneas de Código</w:t>
      </w:r>
    </w:p>
    <w:p w14:paraId="14E1F905" w14:textId="77777777" w:rsidR="00E16263" w:rsidRPr="002F188E" w:rsidRDefault="00E16263" w:rsidP="00E16263">
      <w:r w:rsidRPr="002F188E">
        <w:lastRenderedPageBreak/>
        <w:t>1 seleccionar</w:t>
      </w:r>
      <w:r>
        <w:t xml:space="preserve"> la columna id de</w:t>
      </w:r>
      <w:r w:rsidRPr="002F188E">
        <w:t xml:space="preserve"> la tabl</w:t>
      </w:r>
      <w:r>
        <w:t>a</w:t>
      </w:r>
      <w:r w:rsidRPr="002F188E">
        <w:t xml:space="preserve"> </w:t>
      </w:r>
      <w:proofErr w:type="spellStart"/>
      <w:r w:rsidRPr="002F188E">
        <w:t>weather</w:t>
      </w:r>
      <w:proofErr w:type="spellEnd"/>
      <w:r w:rsidRPr="002F188E">
        <w:t xml:space="preserve"> </w:t>
      </w:r>
      <w:r>
        <w:t>renombrada como w1</w:t>
      </w:r>
    </w:p>
    <w:p w14:paraId="3C1AE5D3" w14:textId="77777777" w:rsidR="00E16263" w:rsidRPr="002F188E" w:rsidRDefault="00E16263" w:rsidP="00E16263">
      <w:r w:rsidRPr="002F188E">
        <w:t>2</w:t>
      </w:r>
      <w:r>
        <w:t xml:space="preserve">de la tabla </w:t>
      </w:r>
      <w:proofErr w:type="spellStart"/>
      <w:r>
        <w:t>weather</w:t>
      </w:r>
      <w:proofErr w:type="spellEnd"/>
    </w:p>
    <w:p w14:paraId="6EEF9230" w14:textId="77777777" w:rsidR="00E16263" w:rsidRPr="002F188E" w:rsidRDefault="00E16263" w:rsidP="00E16263">
      <w:r w:rsidRPr="002F188E">
        <w:t>3</w:t>
      </w:r>
      <w:r>
        <w:t xml:space="preserve"> hacer u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(Recordemos que cuando sólo ponemos el </w:t>
      </w:r>
      <w:proofErr w:type="spellStart"/>
      <w:r>
        <w:t>join</w:t>
      </w:r>
      <w:proofErr w:type="spellEnd"/>
      <w:r>
        <w:t xml:space="preserve"> es como poner el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, es la unión por defecto). Al hacer el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vamos a traer La tabla completa ya que la intersección de ambas tablas w1 y w2 Son todas sus filas</w:t>
      </w:r>
    </w:p>
    <w:p w14:paraId="77C820AA" w14:textId="77777777" w:rsidR="00E16263" w:rsidRPr="002F188E" w:rsidRDefault="00E16263" w:rsidP="00E16263">
      <w:r w:rsidRPr="002F188E">
        <w:t>4</w:t>
      </w:r>
      <w:r>
        <w:t xml:space="preserve"> </w:t>
      </w:r>
      <w:proofErr w:type="gramStart"/>
      <w:r>
        <w:rPr>
          <w:rStyle w:val="CdigoHTML"/>
          <w:rFonts w:eastAsiaTheme="majorEastAsia"/>
        </w:rPr>
        <w:t>DATEDIFF(</w:t>
      </w:r>
      <w:proofErr w:type="gramEnd"/>
      <w:r>
        <w:rPr>
          <w:rStyle w:val="CdigoHTML"/>
          <w:rFonts w:eastAsiaTheme="majorEastAsia"/>
        </w:rPr>
        <w:t>w1.recordDate, w2.recordDate) = 1</w:t>
      </w:r>
      <w:r>
        <w:t xml:space="preserve"> asegura que se compara solo con la fecha inmediatamente anterior. El orden del argumento de la función que estamos utilizando sí importa</w:t>
      </w:r>
    </w:p>
    <w:p w14:paraId="539A02E2" w14:textId="77777777" w:rsidR="00E16263" w:rsidRPr="002F188E" w:rsidRDefault="00E16263" w:rsidP="00E16263">
      <w:r w:rsidRPr="002F188E">
        <w:t>5</w:t>
      </w:r>
      <w:r>
        <w:t xml:space="preserve"> </w:t>
      </w:r>
      <w:proofErr w:type="gramStart"/>
      <w:r>
        <w:t>Imponemos</w:t>
      </w:r>
      <w:proofErr w:type="gramEnd"/>
      <w:r>
        <w:t xml:space="preserve"> la condición de que los valores de la columna temperatura de la tabla 1 sean mayores que los valores de la columna temperatura de la tabla 2</w:t>
      </w:r>
    </w:p>
    <w:p w14:paraId="566D6BF2" w14:textId="77777777" w:rsidR="00E16263" w:rsidRPr="002F188E" w:rsidRDefault="00E16263" w:rsidP="00E16263"/>
    <w:p w14:paraId="3ED30692" w14:textId="77777777" w:rsidR="00E16263" w:rsidRPr="002F188E" w:rsidRDefault="00E16263" w:rsidP="00E16263"/>
    <w:p w14:paraId="40AFD8D8" w14:textId="77777777" w:rsidR="00E16263" w:rsidRPr="005E27F1" w:rsidRDefault="00E16263" w:rsidP="00E16263">
      <w:pPr>
        <w:pStyle w:val="Ttulo3"/>
      </w:pPr>
      <w:bookmarkStart w:id="20" w:name="_Toc201838424"/>
      <w:bookmarkStart w:id="21" w:name="_Toc201839486"/>
      <w:r w:rsidRPr="005E27F1">
        <w:t>Ejemplo 11 Bono para empleados</w:t>
      </w:r>
      <w:bookmarkEnd w:id="20"/>
      <w:bookmarkEnd w:id="21"/>
    </w:p>
    <w:p w14:paraId="351EAD16" w14:textId="77777777" w:rsidR="00E16263" w:rsidRDefault="00E16263" w:rsidP="00E16263">
      <w:r w:rsidRPr="00267554">
        <w:rPr>
          <w:noProof/>
        </w:rPr>
        <w:drawing>
          <wp:inline distT="0" distB="0" distL="0" distR="0" wp14:anchorId="43C45FCE" wp14:editId="5F9C48DC">
            <wp:extent cx="6858000" cy="510095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FDEE" w14:textId="77777777" w:rsidR="00E16263" w:rsidRDefault="00E16263" w:rsidP="00E16263">
      <w:r w:rsidRPr="00C23A81">
        <w:rPr>
          <w:noProof/>
        </w:rPr>
        <w:lastRenderedPageBreak/>
        <w:drawing>
          <wp:inline distT="0" distB="0" distL="0" distR="0" wp14:anchorId="09A416C3" wp14:editId="7709ED76">
            <wp:extent cx="4105848" cy="5363323"/>
            <wp:effectExtent l="0" t="0" r="9525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849A" w14:textId="77777777" w:rsidR="00E16263" w:rsidRPr="005601D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5601D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e</w:t>
      </w:r>
      <w:r w:rsidRPr="005601D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name</w:t>
      </w:r>
      <w:r w:rsidRPr="005601D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,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b</w:t>
      </w:r>
      <w:r w:rsidRPr="005601D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bonus</w:t>
      </w:r>
      <w:proofErr w:type="spellEnd"/>
      <w:proofErr w:type="gramEnd"/>
    </w:p>
    <w:p w14:paraId="50CFEC93" w14:textId="77777777" w:rsidR="00E16263" w:rsidRPr="005601D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5601D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employee e</w:t>
      </w:r>
    </w:p>
    <w:p w14:paraId="53B39B11" w14:textId="77777777" w:rsidR="00E16263" w:rsidRPr="005601D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5601D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eft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5601D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join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bonus b</w:t>
      </w:r>
    </w:p>
    <w:p w14:paraId="2C50C8F2" w14:textId="77777777" w:rsidR="00E16263" w:rsidRPr="005601D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    </w:t>
      </w:r>
      <w:r w:rsidRPr="005601D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n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e</w:t>
      </w:r>
      <w:r w:rsidRPr="005601D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empId</w:t>
      </w:r>
      <w:proofErr w:type="spellEnd"/>
      <w:proofErr w:type="gramEnd"/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5601D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=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b</w:t>
      </w:r>
      <w:r w:rsidRPr="005601D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empId</w:t>
      </w:r>
      <w:proofErr w:type="spellEnd"/>
    </w:p>
    <w:p w14:paraId="3239C9BA" w14:textId="77777777" w:rsidR="00E16263" w:rsidRPr="005601D2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5601D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where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bonus </w:t>
      </w:r>
      <w:r w:rsidRPr="005601D2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&lt;</w:t>
      </w:r>
      <w:r w:rsidRPr="005601D2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5601D2">
        <w:rPr>
          <w:rFonts w:ascii="Consolas" w:eastAsia="Times New Roman" w:hAnsi="Consolas" w:cs="Times New Roman"/>
          <w:color w:val="B5CEA8"/>
          <w:sz w:val="20"/>
          <w:szCs w:val="20"/>
          <w:lang w:val="en-US"/>
        </w:rPr>
        <w:t>1000</w:t>
      </w:r>
      <w:r w:rsidRPr="005601D2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;</w:t>
      </w:r>
    </w:p>
    <w:p w14:paraId="6DFCA7EE" w14:textId="77777777" w:rsidR="00E16263" w:rsidRPr="00A805BF" w:rsidRDefault="00E16263" w:rsidP="00E16263">
      <w:pPr>
        <w:rPr>
          <w:lang w:val="en-US"/>
        </w:rPr>
      </w:pPr>
    </w:p>
    <w:p w14:paraId="10C33A9E" w14:textId="77777777" w:rsidR="00E16263" w:rsidRDefault="00E16263" w:rsidP="00E16263">
      <w:r>
        <w:rPr>
          <w:noProof/>
        </w:rPr>
        <w:drawing>
          <wp:inline distT="0" distB="0" distL="0" distR="0" wp14:anchorId="52E7B1AA" wp14:editId="1D97B2E2">
            <wp:extent cx="1619048" cy="1123810"/>
            <wp:effectExtent l="0" t="0" r="63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7B45" w14:textId="77777777" w:rsidR="00E16263" w:rsidRDefault="00E16263" w:rsidP="00E16263">
      <w:r>
        <w:t xml:space="preserve">Esta consulta está parcialmente </w:t>
      </w:r>
      <w:proofErr w:type="gramStart"/>
      <w:r>
        <w:t>bien</w:t>
      </w:r>
      <w:proofErr w:type="gramEnd"/>
      <w:r>
        <w:t xml:space="preserve"> pero hay que ver la forma de traer los valores nulos de aquellos que no tienen asignado un bono</w:t>
      </w:r>
    </w:p>
    <w:p w14:paraId="7001BE8F" w14:textId="77777777" w:rsidR="00E16263" w:rsidRDefault="00E16263" w:rsidP="00E16263">
      <w:r>
        <w:t>Para corregirlo simplemente hay que agregar un operador lógico “</w:t>
      </w:r>
      <w:proofErr w:type="spellStart"/>
      <w:r>
        <w:t>or</w:t>
      </w:r>
      <w:proofErr w:type="spellEnd"/>
      <w:r>
        <w:t>”</w:t>
      </w:r>
    </w:p>
    <w:p w14:paraId="0DF87282" w14:textId="77777777" w:rsidR="00E16263" w:rsidRPr="008514E3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e</w:t>
      </w:r>
      <w:r w:rsidRPr="008514E3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name</w:t>
      </w:r>
      <w:r w:rsidRPr="008514E3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,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b</w:t>
      </w:r>
      <w:r w:rsidRPr="008514E3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bonus</w:t>
      </w:r>
      <w:proofErr w:type="spellEnd"/>
      <w:proofErr w:type="gramEnd"/>
    </w:p>
    <w:p w14:paraId="0F4D90C3" w14:textId="77777777" w:rsidR="00E16263" w:rsidRPr="008514E3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employee e</w:t>
      </w:r>
    </w:p>
    <w:p w14:paraId="2DB750C6" w14:textId="77777777" w:rsidR="00E16263" w:rsidRPr="008514E3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eft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join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bonus b</w:t>
      </w:r>
    </w:p>
    <w:p w14:paraId="6CA27DCA" w14:textId="77777777" w:rsidR="00E16263" w:rsidRPr="008514E3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lastRenderedPageBreak/>
        <w:t xml:space="preserve">    </w:t>
      </w: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n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e</w:t>
      </w:r>
      <w:r w:rsidRPr="008514E3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empId</w:t>
      </w:r>
      <w:proofErr w:type="spellEnd"/>
      <w:proofErr w:type="gramEnd"/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=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b</w:t>
      </w:r>
      <w:r w:rsidRPr="008514E3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empId</w:t>
      </w:r>
      <w:proofErr w:type="spellEnd"/>
    </w:p>
    <w:p w14:paraId="30C0A1A0" w14:textId="77777777" w:rsidR="00E16263" w:rsidRPr="008514E3" w:rsidRDefault="00E16263" w:rsidP="00E1626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where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bonus </w:t>
      </w: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&lt;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8514E3">
        <w:rPr>
          <w:rFonts w:ascii="Consolas" w:eastAsia="Times New Roman" w:hAnsi="Consolas" w:cs="Times New Roman"/>
          <w:color w:val="B5CEA8"/>
          <w:sz w:val="20"/>
          <w:szCs w:val="20"/>
          <w:lang w:val="en-US"/>
        </w:rPr>
        <w:t>1000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R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b</w:t>
      </w:r>
      <w:r w:rsidRPr="008514E3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.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bonus</w:t>
      </w:r>
      <w:proofErr w:type="spellEnd"/>
      <w:proofErr w:type="gramEnd"/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IS</w:t>
      </w:r>
      <w:r w:rsidRPr="008514E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 xml:space="preserve"> </w:t>
      </w:r>
      <w:r w:rsidRPr="008514E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ULL</w:t>
      </w:r>
      <w:r w:rsidRPr="008514E3">
        <w:rPr>
          <w:rFonts w:ascii="Consolas" w:eastAsia="Times New Roman" w:hAnsi="Consolas" w:cs="Times New Roman"/>
          <w:color w:val="DCDCDC"/>
          <w:sz w:val="20"/>
          <w:szCs w:val="20"/>
          <w:lang w:val="en-US"/>
        </w:rPr>
        <w:t>;</w:t>
      </w:r>
    </w:p>
    <w:p w14:paraId="690538AF" w14:textId="77777777" w:rsidR="00E16263" w:rsidRPr="00A805BF" w:rsidRDefault="00E16263" w:rsidP="00E16263">
      <w:r w:rsidRPr="00A805BF">
        <w:t>Y esta consulta ya es correcta</w:t>
      </w:r>
    </w:p>
    <w:p w14:paraId="085C8F4F" w14:textId="77777777" w:rsidR="00E16263" w:rsidRPr="005E27F1" w:rsidRDefault="00E16263" w:rsidP="00E16263">
      <w:pPr>
        <w:pStyle w:val="Ttulo3"/>
      </w:pPr>
      <w:bookmarkStart w:id="22" w:name="_Toc201838425"/>
      <w:bookmarkStart w:id="23" w:name="_Toc201839487"/>
      <w:r w:rsidRPr="005E27F1">
        <w:t>Ejercicio 12 estudiantes y exámenes</w:t>
      </w:r>
      <w:bookmarkEnd w:id="22"/>
      <w:bookmarkEnd w:id="23"/>
    </w:p>
    <w:p w14:paraId="61F2753B" w14:textId="77777777" w:rsidR="00E16263" w:rsidRDefault="00E16263" w:rsidP="00E16263">
      <w:pPr>
        <w:rPr>
          <w:lang w:val="en-US"/>
        </w:rPr>
      </w:pPr>
      <w:r>
        <w:rPr>
          <w:noProof/>
        </w:rPr>
        <w:drawing>
          <wp:inline distT="0" distB="0" distL="0" distR="0" wp14:anchorId="5FB63FB2" wp14:editId="6DB68752">
            <wp:extent cx="6858000" cy="64014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46BB" w14:textId="77777777" w:rsidR="00E16263" w:rsidRDefault="00E16263" w:rsidP="00E1626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725811" wp14:editId="53A940A4">
            <wp:extent cx="5609524" cy="762857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7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35CB" w14:textId="77777777" w:rsidR="00E16263" w:rsidRDefault="00E16263" w:rsidP="00E16263">
      <w:pPr>
        <w:rPr>
          <w:lang w:val="en-US"/>
        </w:rPr>
      </w:pPr>
    </w:p>
    <w:p w14:paraId="1C329FFD" w14:textId="77777777" w:rsidR="00E16263" w:rsidRDefault="00E16263" w:rsidP="00E16263">
      <w:pPr>
        <w:rPr>
          <w:lang w:val="en-US"/>
        </w:rPr>
      </w:pPr>
    </w:p>
    <w:p w14:paraId="5D306E52" w14:textId="77777777" w:rsidR="00E16263" w:rsidRDefault="00E16263" w:rsidP="00E16263">
      <w:pPr>
        <w:rPr>
          <w:lang w:val="en-US"/>
        </w:rPr>
      </w:pPr>
    </w:p>
    <w:p w14:paraId="26052F95" w14:textId="77777777" w:rsidR="00E16263" w:rsidRDefault="00E16263" w:rsidP="00E16263">
      <w:pPr>
        <w:rPr>
          <w:lang w:val="en-US"/>
        </w:rPr>
      </w:pPr>
    </w:p>
    <w:p w14:paraId="2FFF4145" w14:textId="77777777" w:rsidR="00E16263" w:rsidRDefault="00E16263" w:rsidP="00E16263">
      <w:pPr>
        <w:rPr>
          <w:lang w:val="en-US"/>
        </w:rPr>
      </w:pPr>
    </w:p>
    <w:p w14:paraId="6E77BB3F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lastRenderedPageBreak/>
        <w:t>SELECT</w:t>
      </w:r>
    </w:p>
    <w:p w14:paraId="02574F29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    </w:t>
      </w:r>
      <w:proofErr w:type="spellStart"/>
      <w:proofErr w:type="gram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.student</w:t>
      </w:r>
      <w:proofErr w:type="gram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_id</w:t>
      </w:r>
      <w:proofErr w:type="spellEnd"/>
    </w:p>
    <w:p w14:paraId="6A848154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    </w:t>
      </w:r>
      <w:proofErr w:type="gram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,</w:t>
      </w:r>
      <w:proofErr w:type="spell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</w:t>
      </w:r>
      <w:proofErr w:type="gram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.student_name</w:t>
      </w:r>
      <w:proofErr w:type="spellEnd"/>
    </w:p>
    <w:p w14:paraId="78625E83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    </w:t>
      </w:r>
      <w:proofErr w:type="gram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,</w:t>
      </w:r>
      <w:proofErr w:type="spell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U</w:t>
      </w:r>
      <w:proofErr w:type="gram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.subject_name</w:t>
      </w:r>
      <w:proofErr w:type="spellEnd"/>
    </w:p>
    <w:p w14:paraId="70D0C71D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    </w:t>
      </w:r>
      <w:proofErr w:type="gram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,COUNT</w:t>
      </w:r>
      <w:proofErr w:type="gram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(</w:t>
      </w:r>
      <w:proofErr w:type="spell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E.student_id</w:t>
      </w:r>
      <w:proofErr w:type="spell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) </w:t>
      </w:r>
      <w:proofErr w:type="spell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attended_exams</w:t>
      </w:r>
      <w:proofErr w:type="spellEnd"/>
    </w:p>
    <w:p w14:paraId="1473A9BC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FROM Students S</w:t>
      </w:r>
    </w:p>
    <w:p w14:paraId="34435110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CROSS JOIN Subjects SU</w:t>
      </w:r>
    </w:p>
    <w:p w14:paraId="15899C65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LEFT JOIN Examinations E</w:t>
      </w:r>
    </w:p>
    <w:p w14:paraId="5B419067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    ON </w:t>
      </w:r>
      <w:proofErr w:type="spellStart"/>
      <w:proofErr w:type="gram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.student</w:t>
      </w:r>
      <w:proofErr w:type="gram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_id</w:t>
      </w:r>
      <w:proofErr w:type="spell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 = </w:t>
      </w:r>
      <w:proofErr w:type="spell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E.student_id</w:t>
      </w:r>
      <w:proofErr w:type="spellEnd"/>
    </w:p>
    <w:p w14:paraId="7D4DA4B8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    AND </w:t>
      </w:r>
      <w:proofErr w:type="spellStart"/>
      <w:proofErr w:type="gram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U.subject</w:t>
      </w:r>
      <w:proofErr w:type="gram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_name</w:t>
      </w:r>
      <w:proofErr w:type="spell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 = </w:t>
      </w:r>
      <w:proofErr w:type="spell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E.subject_name</w:t>
      </w:r>
      <w:proofErr w:type="spellEnd"/>
    </w:p>
    <w:p w14:paraId="26B516DD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</w:p>
    <w:p w14:paraId="0C3AE50B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GROUP BY </w:t>
      </w:r>
      <w:proofErr w:type="spellStart"/>
      <w:proofErr w:type="gram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.student</w:t>
      </w:r>
      <w:proofErr w:type="gram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_id</w:t>
      </w:r>
      <w:proofErr w:type="spell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, </w:t>
      </w:r>
      <w:proofErr w:type="spell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.student_name</w:t>
      </w:r>
      <w:proofErr w:type="spell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, </w:t>
      </w:r>
      <w:proofErr w:type="spell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U.subject_name</w:t>
      </w:r>
      <w:proofErr w:type="spellEnd"/>
    </w:p>
    <w:p w14:paraId="4A7198C8" w14:textId="77777777" w:rsidR="00E16263" w:rsidRPr="00662B0A" w:rsidRDefault="00E16263" w:rsidP="00E16263">
      <w:pPr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ORDER BY </w:t>
      </w:r>
      <w:proofErr w:type="spellStart"/>
      <w:proofErr w:type="gram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.student</w:t>
      </w:r>
      <w:proofErr w:type="gram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_id</w:t>
      </w:r>
      <w:proofErr w:type="spell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, </w:t>
      </w:r>
      <w:proofErr w:type="spell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.student_name</w:t>
      </w:r>
      <w:proofErr w:type="spellEnd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 xml:space="preserve">, </w:t>
      </w:r>
      <w:proofErr w:type="spellStart"/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SU.subject_name</w:t>
      </w:r>
      <w:proofErr w:type="spellEnd"/>
    </w:p>
    <w:p w14:paraId="02FF1CEF" w14:textId="77777777" w:rsidR="00E16263" w:rsidRDefault="00E16263" w:rsidP="00E16263">
      <w:pPr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  <w:r w:rsidRPr="00662B0A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  <w:t>;</w:t>
      </w:r>
    </w:p>
    <w:p w14:paraId="10059BFF" w14:textId="77777777" w:rsidR="00E16263" w:rsidRDefault="00E16263" w:rsidP="00E16263">
      <w:pPr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US"/>
        </w:rPr>
      </w:pPr>
    </w:p>
    <w:p w14:paraId="423E4EB2" w14:textId="77777777" w:rsidR="00E16263" w:rsidRDefault="00E16263" w:rsidP="00E16263">
      <w:r>
        <w:rPr>
          <w:noProof/>
        </w:rPr>
        <w:drawing>
          <wp:inline distT="0" distB="0" distL="0" distR="0" wp14:anchorId="1F21C3D3" wp14:editId="6D622CDF">
            <wp:extent cx="6142857" cy="5314286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D0F6" w14:textId="77777777" w:rsidR="00E16263" w:rsidRDefault="00E16263" w:rsidP="00E16263">
      <w:pPr>
        <w:rPr>
          <w:noProof/>
        </w:rPr>
      </w:pPr>
    </w:p>
    <w:p w14:paraId="09266674" w14:textId="77777777" w:rsidR="00E16263" w:rsidRDefault="00E16263" w:rsidP="00E16263">
      <w:pPr>
        <w:rPr>
          <w:noProof/>
        </w:rPr>
      </w:pPr>
    </w:p>
    <w:p w14:paraId="21353800" w14:textId="77777777" w:rsidR="00E16263" w:rsidRDefault="00E16263" w:rsidP="00E16263">
      <w:pPr>
        <w:rPr>
          <w:noProof/>
        </w:rPr>
      </w:pPr>
    </w:p>
    <w:p w14:paraId="11B212E6" w14:textId="77777777" w:rsidR="00E16263" w:rsidRDefault="00E16263" w:rsidP="00E16263">
      <w:r w:rsidRPr="001379DD">
        <w:rPr>
          <w:noProof/>
        </w:rPr>
        <w:lastRenderedPageBreak/>
        <w:drawing>
          <wp:inline distT="0" distB="0" distL="0" distR="0" wp14:anchorId="6A606231" wp14:editId="0EA3E352">
            <wp:extent cx="6858000" cy="132651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AC30" w14:textId="77777777" w:rsidR="00E16263" w:rsidRDefault="00E16263" w:rsidP="00E16263">
      <w:r>
        <w:t xml:space="preserve">Aquí se creará una columna que contabiliza el número de repeticiones de cada categoría de la columna </w:t>
      </w:r>
      <w:proofErr w:type="spellStart"/>
      <w:r>
        <w:t>student_id</w:t>
      </w:r>
      <w:proofErr w:type="spellEnd"/>
      <w:r>
        <w:t xml:space="preserve"> de la tabla </w:t>
      </w:r>
      <w:proofErr w:type="spellStart"/>
      <w:r>
        <w:t>examination</w:t>
      </w:r>
      <w:proofErr w:type="spellEnd"/>
    </w:p>
    <w:p w14:paraId="445994D7" w14:textId="77777777" w:rsidR="00E16263" w:rsidRDefault="00E16263" w:rsidP="00E16263">
      <w:r w:rsidRPr="001379DD">
        <w:rPr>
          <w:noProof/>
        </w:rPr>
        <w:drawing>
          <wp:inline distT="0" distB="0" distL="0" distR="0" wp14:anchorId="40547B62" wp14:editId="040E3A18">
            <wp:extent cx="4363059" cy="981212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C90F" w14:textId="77777777" w:rsidR="00E16263" w:rsidRDefault="00E16263" w:rsidP="00E16263">
      <w:r w:rsidRPr="001379DD">
        <w:rPr>
          <w:noProof/>
        </w:rPr>
        <w:drawing>
          <wp:inline distT="0" distB="0" distL="0" distR="0" wp14:anchorId="30D755E1" wp14:editId="50066431">
            <wp:extent cx="6858000" cy="13366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0CD4" w14:textId="77777777" w:rsidR="00E16263" w:rsidRDefault="00E16263" w:rsidP="00E16263">
      <w:r>
        <w:t>Producto cartesiano significa lo siguiente</w:t>
      </w:r>
    </w:p>
    <w:p w14:paraId="46160CB0" w14:textId="77777777" w:rsidR="00E16263" w:rsidRDefault="00E16263" w:rsidP="00E16263">
      <w:r w:rsidRPr="001A76C7">
        <w:rPr>
          <w:noProof/>
        </w:rPr>
        <w:drawing>
          <wp:inline distT="0" distB="0" distL="0" distR="0" wp14:anchorId="203E8245" wp14:editId="19185C13">
            <wp:extent cx="6179237" cy="427511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5813" cy="4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9673" w14:textId="77777777" w:rsidR="00E16263" w:rsidRDefault="00E16263" w:rsidP="00E16263">
      <w:r w:rsidRPr="001379DD">
        <w:rPr>
          <w:noProof/>
        </w:rPr>
        <w:lastRenderedPageBreak/>
        <w:drawing>
          <wp:inline distT="0" distB="0" distL="0" distR="0" wp14:anchorId="5690F18F" wp14:editId="118FDEAF">
            <wp:extent cx="6858000" cy="8407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A3CE" w14:textId="77777777" w:rsidR="00E16263" w:rsidRDefault="00E16263" w:rsidP="00E16263">
      <w:r>
        <w:t xml:space="preserve">El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se hace a partir del resultado del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. Es decir que la tabla A Sería el resultado del Cross </w:t>
      </w:r>
      <w:proofErr w:type="spellStart"/>
      <w:r>
        <w:t>join</w:t>
      </w:r>
      <w:proofErr w:type="spellEnd"/>
      <w:r>
        <w:t xml:space="preserve"> y la tabla B seria la tabla E </w:t>
      </w:r>
      <w:proofErr w:type="spellStart"/>
      <w:r>
        <w:t>examination</w:t>
      </w:r>
      <w:proofErr w:type="spellEnd"/>
    </w:p>
    <w:p w14:paraId="7809CA22" w14:textId="77777777" w:rsidR="00E16263" w:rsidRDefault="00E16263" w:rsidP="00E16263">
      <w:r w:rsidRPr="00531B0E">
        <w:rPr>
          <w:noProof/>
        </w:rPr>
        <w:drawing>
          <wp:inline distT="0" distB="0" distL="0" distR="0" wp14:anchorId="575E89FC" wp14:editId="60E05B0B">
            <wp:extent cx="6858000" cy="11029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7250" w14:textId="77777777" w:rsidR="00E16263" w:rsidRDefault="00E16263" w:rsidP="00E16263">
      <w:r w:rsidRPr="00531B0E">
        <w:rPr>
          <w:noProof/>
        </w:rPr>
        <w:drawing>
          <wp:inline distT="0" distB="0" distL="0" distR="0" wp14:anchorId="1A118E50" wp14:editId="2E8D5A52">
            <wp:extent cx="5048955" cy="1171739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398F" w14:textId="77777777" w:rsidR="00E16263" w:rsidRDefault="00E16263" w:rsidP="00E16263">
      <w:r w:rsidRPr="00531B0E">
        <w:rPr>
          <w:noProof/>
        </w:rPr>
        <w:drawing>
          <wp:inline distT="0" distB="0" distL="0" distR="0" wp14:anchorId="7FCECBA9" wp14:editId="3B68045C">
            <wp:extent cx="6858000" cy="926465"/>
            <wp:effectExtent l="0" t="0" r="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FC44" w14:textId="77777777" w:rsidR="00E16263" w:rsidRDefault="00E16263" w:rsidP="00E16263"/>
    <w:p w14:paraId="198083F6" w14:textId="77777777" w:rsidR="00E16263" w:rsidRDefault="00E16263" w:rsidP="00E16263"/>
    <w:p w14:paraId="7253443D" w14:textId="77777777" w:rsidR="00E16263" w:rsidRPr="00566208" w:rsidRDefault="00E16263" w:rsidP="00E16263">
      <w:pPr>
        <w:pStyle w:val="Ttulo1"/>
        <w:rPr>
          <w:lang w:val="en-US"/>
        </w:rPr>
      </w:pPr>
      <w:bookmarkStart w:id="24" w:name="_Toc201838426"/>
      <w:bookmarkStart w:id="25" w:name="_Toc201839488"/>
      <w:r w:rsidRPr="00566208">
        <w:rPr>
          <w:lang w:val="en-US"/>
        </w:rPr>
        <w:t xml:space="preserve">Basic </w:t>
      </w:r>
      <w:proofErr w:type="spellStart"/>
      <w:r w:rsidRPr="00566208">
        <w:rPr>
          <w:lang w:val="en-US"/>
        </w:rPr>
        <w:t>agregation</w:t>
      </w:r>
      <w:proofErr w:type="spellEnd"/>
      <w:r w:rsidRPr="00566208">
        <w:rPr>
          <w:lang w:val="en-US"/>
        </w:rPr>
        <w:t xml:space="preserve"> functions</w:t>
      </w:r>
      <w:bookmarkEnd w:id="24"/>
      <w:bookmarkEnd w:id="25"/>
      <w:r w:rsidRPr="00566208">
        <w:rPr>
          <w:lang w:val="en-US"/>
        </w:rPr>
        <w:t xml:space="preserve"> </w:t>
      </w:r>
    </w:p>
    <w:p w14:paraId="7F6DCA1F" w14:textId="77777777" w:rsidR="00E16263" w:rsidRPr="00566208" w:rsidRDefault="00E16263" w:rsidP="00E16263">
      <w:pPr>
        <w:rPr>
          <w:lang w:val="en-US"/>
        </w:rPr>
      </w:pPr>
    </w:p>
    <w:p w14:paraId="31F0121B" w14:textId="77777777" w:rsidR="00E16263" w:rsidRPr="00566208" w:rsidRDefault="00E16263" w:rsidP="00E16263">
      <w:pPr>
        <w:rPr>
          <w:lang w:val="en-US"/>
        </w:rPr>
      </w:pPr>
    </w:p>
    <w:p w14:paraId="61F35F9C" w14:textId="77777777" w:rsidR="00E16263" w:rsidRPr="00566208" w:rsidRDefault="00E16263" w:rsidP="00E16263">
      <w:pPr>
        <w:rPr>
          <w:lang w:val="en-US"/>
        </w:rPr>
      </w:pPr>
    </w:p>
    <w:p w14:paraId="50A7E0A7" w14:textId="77777777" w:rsidR="00E16263" w:rsidRPr="00566208" w:rsidRDefault="00E16263" w:rsidP="00E16263">
      <w:pPr>
        <w:rPr>
          <w:lang w:val="en-US"/>
        </w:rPr>
      </w:pPr>
    </w:p>
    <w:p w14:paraId="53623F9B" w14:textId="77777777" w:rsidR="00E16263" w:rsidRPr="00566208" w:rsidRDefault="00E16263" w:rsidP="00E16263">
      <w:pPr>
        <w:pStyle w:val="Ttulo1"/>
        <w:rPr>
          <w:lang w:val="en-US"/>
        </w:rPr>
      </w:pPr>
      <w:bookmarkStart w:id="26" w:name="_Toc201838427"/>
      <w:bookmarkStart w:id="27" w:name="_Toc201839489"/>
      <w:r w:rsidRPr="00566208">
        <w:rPr>
          <w:lang w:val="en-US"/>
        </w:rPr>
        <w:t xml:space="preserve">Sorting and </w:t>
      </w:r>
      <w:proofErr w:type="spellStart"/>
      <w:r w:rsidRPr="00566208">
        <w:rPr>
          <w:lang w:val="en-US"/>
        </w:rPr>
        <w:t>gouping</w:t>
      </w:r>
      <w:bookmarkEnd w:id="26"/>
      <w:bookmarkEnd w:id="27"/>
      <w:proofErr w:type="spellEnd"/>
    </w:p>
    <w:p w14:paraId="7B2F0E72" w14:textId="77777777" w:rsidR="00E16263" w:rsidRPr="00566208" w:rsidRDefault="00E16263" w:rsidP="00E16263">
      <w:pPr>
        <w:rPr>
          <w:lang w:val="en-US"/>
        </w:rPr>
      </w:pPr>
    </w:p>
    <w:p w14:paraId="574A3641" w14:textId="77777777" w:rsidR="00E16263" w:rsidRPr="00566208" w:rsidRDefault="00E16263" w:rsidP="00E16263">
      <w:pPr>
        <w:rPr>
          <w:lang w:val="en-US"/>
        </w:rPr>
      </w:pPr>
    </w:p>
    <w:p w14:paraId="55104BC8" w14:textId="77777777" w:rsidR="00E16263" w:rsidRPr="00566208" w:rsidRDefault="00E16263" w:rsidP="00E16263">
      <w:pPr>
        <w:rPr>
          <w:lang w:val="en-US"/>
        </w:rPr>
      </w:pPr>
    </w:p>
    <w:p w14:paraId="6D380E45" w14:textId="77777777" w:rsidR="00E16263" w:rsidRPr="00566208" w:rsidRDefault="00E16263" w:rsidP="00E16263">
      <w:pPr>
        <w:rPr>
          <w:lang w:val="en-US"/>
        </w:rPr>
      </w:pPr>
    </w:p>
    <w:p w14:paraId="1A886C5F" w14:textId="77777777" w:rsidR="00E16263" w:rsidRPr="00566208" w:rsidRDefault="00E16263" w:rsidP="00E16263">
      <w:pPr>
        <w:pStyle w:val="Ttulo1"/>
        <w:rPr>
          <w:lang w:val="en-US"/>
        </w:rPr>
      </w:pPr>
      <w:bookmarkStart w:id="28" w:name="_Toc201838428"/>
      <w:bookmarkStart w:id="29" w:name="_Toc201839490"/>
      <w:r w:rsidRPr="00566208">
        <w:rPr>
          <w:lang w:val="en-US"/>
        </w:rPr>
        <w:t>Advanced select and joins</w:t>
      </w:r>
      <w:bookmarkEnd w:id="28"/>
      <w:bookmarkEnd w:id="29"/>
    </w:p>
    <w:p w14:paraId="7EB2435D" w14:textId="77777777" w:rsidR="00E16263" w:rsidRPr="00566208" w:rsidRDefault="00E16263" w:rsidP="00E16263">
      <w:pPr>
        <w:rPr>
          <w:lang w:val="en-US"/>
        </w:rPr>
      </w:pPr>
    </w:p>
    <w:p w14:paraId="17CF323C" w14:textId="77777777" w:rsidR="00E16263" w:rsidRPr="00566208" w:rsidRDefault="00E16263" w:rsidP="00E16263">
      <w:pPr>
        <w:rPr>
          <w:lang w:val="en-US"/>
        </w:rPr>
      </w:pPr>
    </w:p>
    <w:p w14:paraId="02C6ED8F" w14:textId="77777777" w:rsidR="00E16263" w:rsidRPr="00566208" w:rsidRDefault="00E16263" w:rsidP="00E16263">
      <w:pPr>
        <w:pStyle w:val="Ttulo1"/>
        <w:rPr>
          <w:lang w:val="en-US"/>
        </w:rPr>
      </w:pPr>
      <w:bookmarkStart w:id="30" w:name="_Toc201838429"/>
      <w:bookmarkStart w:id="31" w:name="_Toc201839491"/>
      <w:r w:rsidRPr="00566208">
        <w:rPr>
          <w:lang w:val="en-US"/>
        </w:rPr>
        <w:t>Subqueries</w:t>
      </w:r>
      <w:bookmarkEnd w:id="30"/>
      <w:bookmarkEnd w:id="31"/>
      <w:r w:rsidRPr="00566208">
        <w:rPr>
          <w:lang w:val="en-US"/>
        </w:rPr>
        <w:t xml:space="preserve"> </w:t>
      </w:r>
    </w:p>
    <w:p w14:paraId="24943E8C" w14:textId="77777777" w:rsidR="00E16263" w:rsidRPr="00566208" w:rsidRDefault="00E16263" w:rsidP="00E16263">
      <w:pPr>
        <w:rPr>
          <w:lang w:val="en-US"/>
        </w:rPr>
      </w:pPr>
    </w:p>
    <w:p w14:paraId="66305228" w14:textId="77777777" w:rsidR="00E16263" w:rsidRPr="00566208" w:rsidRDefault="00E16263" w:rsidP="00E16263">
      <w:pPr>
        <w:rPr>
          <w:lang w:val="en-US"/>
        </w:rPr>
      </w:pPr>
    </w:p>
    <w:p w14:paraId="66CCBC71" w14:textId="77777777" w:rsidR="00E16263" w:rsidRPr="00566208" w:rsidRDefault="00E16263" w:rsidP="00E16263">
      <w:pPr>
        <w:rPr>
          <w:lang w:val="en-US"/>
        </w:rPr>
      </w:pPr>
    </w:p>
    <w:p w14:paraId="57663B2D" w14:textId="77777777" w:rsidR="00E16263" w:rsidRPr="00566208" w:rsidRDefault="00E16263" w:rsidP="00E16263">
      <w:pPr>
        <w:rPr>
          <w:lang w:val="en-US"/>
        </w:rPr>
      </w:pPr>
    </w:p>
    <w:p w14:paraId="07F91E6B" w14:textId="77777777" w:rsidR="00E16263" w:rsidRPr="00566208" w:rsidRDefault="00E16263" w:rsidP="00E16263">
      <w:pPr>
        <w:pStyle w:val="Ttulo1"/>
        <w:rPr>
          <w:lang w:val="en-US"/>
        </w:rPr>
      </w:pPr>
      <w:bookmarkStart w:id="32" w:name="_Toc201838430"/>
      <w:bookmarkStart w:id="33" w:name="_Toc201839492"/>
      <w:r w:rsidRPr="00566208">
        <w:rPr>
          <w:lang w:val="en-US"/>
        </w:rPr>
        <w:t>Advanced String Functions / Regex / Clause</w:t>
      </w:r>
      <w:bookmarkEnd w:id="32"/>
      <w:bookmarkEnd w:id="33"/>
    </w:p>
    <w:p w14:paraId="7B10A604" w14:textId="77777777" w:rsidR="00E16263" w:rsidRPr="00566208" w:rsidRDefault="00E16263" w:rsidP="00E16263">
      <w:pPr>
        <w:rPr>
          <w:lang w:val="en-US"/>
        </w:rPr>
      </w:pPr>
    </w:p>
    <w:p w14:paraId="48BDDBAB" w14:textId="77777777" w:rsidR="00E16263" w:rsidRPr="00566208" w:rsidRDefault="00E16263" w:rsidP="00E16263">
      <w:pPr>
        <w:rPr>
          <w:lang w:val="en-US"/>
        </w:rPr>
      </w:pPr>
    </w:p>
    <w:p w14:paraId="36A0FE79" w14:textId="77777777" w:rsidR="00E16263" w:rsidRPr="00566208" w:rsidRDefault="00E16263" w:rsidP="00E16263">
      <w:pPr>
        <w:rPr>
          <w:lang w:val="en-US"/>
        </w:rPr>
      </w:pPr>
    </w:p>
    <w:p w14:paraId="594F2925" w14:textId="77777777" w:rsidR="00E16263" w:rsidRPr="00566208" w:rsidRDefault="00E16263" w:rsidP="00E16263">
      <w:pPr>
        <w:rPr>
          <w:lang w:val="en-US"/>
        </w:rPr>
      </w:pPr>
    </w:p>
    <w:p w14:paraId="4CEA4B54" w14:textId="77777777" w:rsidR="00E16263" w:rsidRPr="00566208" w:rsidRDefault="00E16263" w:rsidP="00E16263">
      <w:pPr>
        <w:rPr>
          <w:lang w:val="en-US"/>
        </w:rPr>
      </w:pPr>
    </w:p>
    <w:p w14:paraId="5358BC04" w14:textId="77777777" w:rsidR="00E16263" w:rsidRPr="00566208" w:rsidRDefault="00E16263" w:rsidP="00E16263">
      <w:pPr>
        <w:rPr>
          <w:lang w:val="en-US"/>
        </w:rPr>
      </w:pPr>
    </w:p>
    <w:p w14:paraId="0E31D1E1" w14:textId="77777777" w:rsidR="00E16263" w:rsidRPr="00566208" w:rsidRDefault="00E16263" w:rsidP="00E16263">
      <w:pPr>
        <w:rPr>
          <w:lang w:val="en-US"/>
        </w:rPr>
      </w:pPr>
    </w:p>
    <w:p w14:paraId="284D51D9" w14:textId="77777777" w:rsidR="00E16263" w:rsidRPr="00566208" w:rsidRDefault="00E16263" w:rsidP="00E16263">
      <w:pPr>
        <w:rPr>
          <w:lang w:val="en-US"/>
        </w:rPr>
      </w:pPr>
    </w:p>
    <w:p w14:paraId="3949B2A5" w14:textId="77777777" w:rsidR="00E16263" w:rsidRPr="00566208" w:rsidRDefault="00E16263" w:rsidP="00E16263">
      <w:pPr>
        <w:rPr>
          <w:lang w:val="en-US"/>
        </w:rPr>
      </w:pPr>
    </w:p>
    <w:p w14:paraId="5B57425A" w14:textId="77777777" w:rsidR="00E16263" w:rsidRPr="00566208" w:rsidRDefault="00E16263" w:rsidP="00E16263">
      <w:pPr>
        <w:rPr>
          <w:lang w:val="en-US"/>
        </w:rPr>
      </w:pPr>
    </w:p>
    <w:p w14:paraId="3D994B71" w14:textId="77777777" w:rsidR="00E16263" w:rsidRPr="00566208" w:rsidRDefault="00E16263" w:rsidP="00E16263">
      <w:pPr>
        <w:rPr>
          <w:lang w:val="en-US"/>
        </w:rPr>
      </w:pPr>
    </w:p>
    <w:p w14:paraId="3CEFF23C" w14:textId="77777777" w:rsidR="00E16263" w:rsidRPr="00566208" w:rsidRDefault="00E16263" w:rsidP="00E16263">
      <w:pPr>
        <w:rPr>
          <w:lang w:val="en-US"/>
        </w:rPr>
      </w:pPr>
    </w:p>
    <w:p w14:paraId="5C2CCCE0" w14:textId="77777777" w:rsidR="00E16263" w:rsidRPr="00566208" w:rsidRDefault="00E16263" w:rsidP="00E16263">
      <w:pPr>
        <w:rPr>
          <w:lang w:val="en-US"/>
        </w:rPr>
      </w:pPr>
    </w:p>
    <w:p w14:paraId="3DBC887D" w14:textId="77777777" w:rsidR="00E16263" w:rsidRPr="00566208" w:rsidRDefault="00E16263" w:rsidP="00E16263">
      <w:pPr>
        <w:rPr>
          <w:lang w:val="en-US"/>
        </w:rPr>
      </w:pPr>
    </w:p>
    <w:p w14:paraId="04CCF875" w14:textId="77777777" w:rsidR="00E16263" w:rsidRPr="00566208" w:rsidRDefault="00E16263" w:rsidP="00E16263">
      <w:pPr>
        <w:rPr>
          <w:lang w:val="en-US"/>
        </w:rPr>
      </w:pPr>
    </w:p>
    <w:p w14:paraId="46645A33" w14:textId="77777777" w:rsidR="00E16263" w:rsidRPr="00566208" w:rsidRDefault="00E16263" w:rsidP="00E16263">
      <w:pPr>
        <w:rPr>
          <w:lang w:val="en-US"/>
        </w:rPr>
      </w:pPr>
    </w:p>
    <w:p w14:paraId="12E52B20" w14:textId="77777777" w:rsidR="00E16263" w:rsidRPr="00566208" w:rsidRDefault="00E16263" w:rsidP="00E16263">
      <w:pPr>
        <w:rPr>
          <w:lang w:val="en-US"/>
        </w:rPr>
      </w:pPr>
    </w:p>
    <w:p w14:paraId="7CB420DF" w14:textId="77777777" w:rsidR="00E16263" w:rsidRPr="00566208" w:rsidRDefault="00E16263" w:rsidP="00E16263">
      <w:pPr>
        <w:rPr>
          <w:lang w:val="en-US"/>
        </w:rPr>
      </w:pPr>
    </w:p>
    <w:p w14:paraId="255DF856" w14:textId="77777777" w:rsidR="00E16263" w:rsidRPr="00566208" w:rsidRDefault="00E16263" w:rsidP="00E16263">
      <w:pPr>
        <w:rPr>
          <w:lang w:val="en-US"/>
        </w:rPr>
      </w:pPr>
    </w:p>
    <w:p w14:paraId="210CAF52" w14:textId="77777777" w:rsidR="00E16263" w:rsidRPr="00566208" w:rsidRDefault="00E16263" w:rsidP="00E16263">
      <w:pPr>
        <w:rPr>
          <w:lang w:val="en-US"/>
        </w:rPr>
      </w:pPr>
    </w:p>
    <w:p w14:paraId="7EAE997A" w14:textId="77777777" w:rsidR="00E16263" w:rsidRPr="00566208" w:rsidRDefault="00E16263" w:rsidP="00E16263">
      <w:pPr>
        <w:rPr>
          <w:lang w:val="en-US"/>
        </w:rPr>
      </w:pPr>
    </w:p>
    <w:p w14:paraId="0B42E279" w14:textId="77777777" w:rsidR="00E16263" w:rsidRPr="00566208" w:rsidRDefault="00E16263" w:rsidP="00E16263">
      <w:pPr>
        <w:rPr>
          <w:lang w:val="en-US"/>
        </w:rPr>
      </w:pPr>
    </w:p>
    <w:p w14:paraId="1FF6E6E5" w14:textId="77777777" w:rsidR="00E16263" w:rsidRPr="00566208" w:rsidRDefault="00E16263" w:rsidP="00E16263">
      <w:pPr>
        <w:rPr>
          <w:lang w:val="en-US"/>
        </w:rPr>
      </w:pPr>
    </w:p>
    <w:p w14:paraId="5E0495BD" w14:textId="77777777" w:rsidR="00E16263" w:rsidRPr="00E16263" w:rsidRDefault="00E16263" w:rsidP="00E16263">
      <w:pPr>
        <w:pStyle w:val="Ttulo2"/>
        <w:rPr>
          <w:lang w:val="en-US"/>
        </w:rPr>
      </w:pPr>
    </w:p>
    <w:p w14:paraId="70F1567D" w14:textId="77777777" w:rsidR="00E16263" w:rsidRPr="00E16263" w:rsidRDefault="00E16263" w:rsidP="00E16263">
      <w:pPr>
        <w:rPr>
          <w:lang w:val="en-US"/>
        </w:rPr>
      </w:pPr>
    </w:p>
    <w:p w14:paraId="54FABE02" w14:textId="77777777" w:rsidR="00E16263" w:rsidRPr="00E16263" w:rsidRDefault="00E16263">
      <w:pPr>
        <w:rPr>
          <w:lang w:val="en-US"/>
        </w:rPr>
      </w:pPr>
    </w:p>
    <w:sectPr w:rsidR="00E16263" w:rsidRPr="00E16263" w:rsidSect="00E1626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53"/>
    <w:rsid w:val="008B6F30"/>
    <w:rsid w:val="00E16263"/>
    <w:rsid w:val="00E2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AE51"/>
  <w15:chartTrackingRefBased/>
  <w15:docId w15:val="{F47CD551-C3DD-482F-ADDB-497F6DDA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6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16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62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162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162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styleId="CdigoHTML">
    <w:name w:val="HTML Code"/>
    <w:basedOn w:val="Fuentedeprrafopredeter"/>
    <w:uiPriority w:val="99"/>
    <w:semiHidden/>
    <w:unhideWhenUsed/>
    <w:rsid w:val="00E16263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16263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162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2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1626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16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F9127CD5-DCF2-46BD-9760-93A901C2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2</cp:revision>
  <dcterms:created xsi:type="dcterms:W3CDTF">2025-06-26T20:10:00Z</dcterms:created>
  <dcterms:modified xsi:type="dcterms:W3CDTF">2025-06-26T20:11:00Z</dcterms:modified>
</cp:coreProperties>
</file>